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35697" w14:textId="77777777" w:rsidR="00D2650E" w:rsidRDefault="0088221C" w:rsidP="00D2650E">
      <w:pPr>
        <w:bidi/>
        <w:ind w:right="-1170"/>
        <w:rPr>
          <w:rFonts w:asciiTheme="minorBidi" w:hAnsiTheme="minorBidi"/>
          <w:b/>
          <w:bCs/>
          <w:sz w:val="32"/>
          <w:szCs w:val="32"/>
          <w:rtl/>
        </w:rPr>
      </w:pPr>
      <w:r w:rsidRPr="00B0012F">
        <w:rPr>
          <w:noProof/>
        </w:rPr>
        <w:drawing>
          <wp:anchor distT="0" distB="0" distL="114300" distR="114300" simplePos="0" relativeHeight="251661312" behindDoc="1" locked="0" layoutInCell="1" allowOverlap="1" wp14:anchorId="12794D34" wp14:editId="52937904">
            <wp:simplePos x="0" y="0"/>
            <wp:positionH relativeFrom="page">
              <wp:posOffset>186690</wp:posOffset>
            </wp:positionH>
            <wp:positionV relativeFrom="page">
              <wp:posOffset>193675</wp:posOffset>
            </wp:positionV>
            <wp:extent cx="7399020" cy="667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23B2A" w14:textId="77777777" w:rsidR="00BE206B" w:rsidRPr="00BE206B" w:rsidRDefault="00BE206B" w:rsidP="00BE206B">
      <w:pPr>
        <w:bidi/>
        <w:spacing w:after="0"/>
        <w:ind w:left="-1170" w:right="-990"/>
        <w:jc w:val="center"/>
        <w:rPr>
          <w:rFonts w:asciiTheme="majorBidi" w:eastAsia="Times New Roman" w:hAnsiTheme="majorBidi" w:cs="mohammad bold art 1"/>
          <w:color w:val="DC5034"/>
          <w:sz w:val="16"/>
          <w:szCs w:val="16"/>
          <w:rtl/>
        </w:rPr>
      </w:pPr>
    </w:p>
    <w:p w14:paraId="74389F7A" w14:textId="109CC870" w:rsidR="00BE206B" w:rsidRDefault="00BF5FC8" w:rsidP="00BE206B">
      <w:pPr>
        <w:bidi/>
        <w:spacing w:after="0"/>
        <w:ind w:left="-1170" w:right="-990"/>
        <w:jc w:val="center"/>
        <w:rPr>
          <w:rFonts w:asciiTheme="majorBidi" w:eastAsia="Times New Roman" w:hAnsiTheme="majorBidi" w:cs="mohammad bold art 1"/>
          <w:color w:val="DC5034"/>
          <w:sz w:val="28"/>
          <w:szCs w:val="28"/>
        </w:rPr>
      </w:pPr>
      <w:r w:rsidRPr="00BF5FC8">
        <w:rPr>
          <w:rFonts w:asciiTheme="majorBidi" w:eastAsia="Times New Roman" w:hAnsiTheme="majorBidi" w:cs="mohammad bold art 1"/>
          <w:color w:val="DC5034"/>
          <w:sz w:val="28"/>
          <w:szCs w:val="28"/>
          <w:rtl/>
        </w:rPr>
        <w:t>نموذج ترخيص مقدمي خدمات توكيد الجودة والقياسات الإشعاعية للمنشآت الصحية</w:t>
      </w:r>
    </w:p>
    <w:p w14:paraId="2F0D23F5" w14:textId="77777777" w:rsidR="00BF5FC8" w:rsidRPr="00BE206B" w:rsidRDefault="00BF5FC8" w:rsidP="00BF5FC8">
      <w:pPr>
        <w:bidi/>
        <w:spacing w:after="0"/>
        <w:ind w:left="-1170" w:right="-990"/>
        <w:jc w:val="center"/>
        <w:rPr>
          <w:rFonts w:eastAsia="Times New Roman" w:cs="mohammad bold art 1"/>
          <w:color w:val="DC5034"/>
          <w:sz w:val="36"/>
          <w:szCs w:val="36"/>
        </w:rPr>
      </w:pPr>
    </w:p>
    <w:tbl>
      <w:tblPr>
        <w:tblStyle w:val="TableGrid"/>
        <w:tblW w:w="11119" w:type="dxa"/>
        <w:jc w:val="center"/>
        <w:tblLayout w:type="fixed"/>
        <w:tblLook w:val="04A0" w:firstRow="1" w:lastRow="0" w:firstColumn="1" w:lastColumn="0" w:noHBand="0" w:noVBand="1"/>
      </w:tblPr>
      <w:tblGrid>
        <w:gridCol w:w="5017"/>
        <w:gridCol w:w="6102"/>
      </w:tblGrid>
      <w:tr w:rsidR="008D7AE8" w:rsidRPr="00323FE3" w14:paraId="682DFC01" w14:textId="77777777" w:rsidTr="00616E2E">
        <w:trPr>
          <w:trHeight w:val="422"/>
          <w:jc w:val="center"/>
        </w:trPr>
        <w:tc>
          <w:tcPr>
            <w:tcW w:w="11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4F599E" w14:textId="77777777" w:rsidR="008D7AE8" w:rsidRPr="00C35642" w:rsidRDefault="008D7AE8" w:rsidP="006D61B8">
            <w:pPr>
              <w:tabs>
                <w:tab w:val="right" w:pos="11214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وع وتاريخ الطلب</w:t>
            </w:r>
          </w:p>
        </w:tc>
      </w:tr>
      <w:tr w:rsidR="008D7AE8" w:rsidRPr="00323FE3" w14:paraId="7A1470A7" w14:textId="77777777" w:rsidTr="00CF35AE">
        <w:trPr>
          <w:trHeight w:val="422"/>
          <w:jc w:val="center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9AB13" w14:textId="77777777" w:rsidR="008D7AE8" w:rsidRPr="00C35642" w:rsidRDefault="008D7AE8" w:rsidP="008D7AE8">
            <w:pPr>
              <w:tabs>
                <w:tab w:val="right" w:pos="11214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61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4C348" w14:textId="77777777" w:rsidR="008D7AE8" w:rsidRPr="002D77AE" w:rsidRDefault="00237572" w:rsidP="005E1820">
            <w:pPr>
              <w:tabs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sdt>
              <w:sdtPr>
                <w:rPr>
                  <w:rFonts w:asciiTheme="minorBidi" w:eastAsia="Arial" w:hAnsiTheme="minorBidi" w:hint="cs"/>
                  <w:sz w:val="24"/>
                  <w:szCs w:val="24"/>
                  <w:rtl/>
                </w:rPr>
                <w:id w:val="18743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AE8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D7AE8" w:rsidRPr="002D77AE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جديد</w:t>
            </w:r>
            <w:r w:rsidR="008D7AE8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    </w:t>
            </w:r>
            <w:sdt>
              <w:sdtPr>
                <w:rPr>
                  <w:rFonts w:asciiTheme="minorBidi" w:eastAsia="Arial" w:hAnsiTheme="minorBidi" w:hint="cs"/>
                  <w:sz w:val="24"/>
                  <w:szCs w:val="24"/>
                  <w:rtl/>
                </w:rPr>
                <w:id w:val="110894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AE8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D7AE8" w:rsidRPr="002D77AE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تجديد</w:t>
            </w:r>
            <w:r w:rsidR="008D7AE8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    </w:t>
            </w:r>
            <w:sdt>
              <w:sdtPr>
                <w:rPr>
                  <w:rFonts w:asciiTheme="minorBidi" w:eastAsia="Arial" w:hAnsiTheme="minorBidi" w:hint="cs"/>
                  <w:sz w:val="24"/>
                  <w:szCs w:val="24"/>
                  <w:rtl/>
                </w:rPr>
                <w:id w:val="10673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AE8" w:rsidRPr="002D77AE">
                  <w:rPr>
                    <w:rFonts w:ascii="Segoe UI Symbol" w:eastAsia="Aria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D7AE8" w:rsidRPr="002D77AE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تعديل</w:t>
            </w:r>
            <w:r w:rsidR="008D7AE8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     </w:t>
            </w:r>
          </w:p>
        </w:tc>
      </w:tr>
      <w:tr w:rsidR="008D7AE8" w:rsidRPr="00323FE3" w14:paraId="1C034D2E" w14:textId="77777777" w:rsidTr="00616E2E">
        <w:trPr>
          <w:trHeight w:val="422"/>
          <w:jc w:val="center"/>
        </w:trPr>
        <w:tc>
          <w:tcPr>
            <w:tcW w:w="11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32AC27" w14:textId="77777777" w:rsidR="008D7AE8" w:rsidRPr="00C35642" w:rsidRDefault="008D7AE8" w:rsidP="00CD2454">
            <w:pPr>
              <w:tabs>
                <w:tab w:val="right" w:pos="11214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يانات المنشأة</w:t>
            </w:r>
          </w:p>
        </w:tc>
      </w:tr>
      <w:tr w:rsidR="008D7AE8" w:rsidRPr="00323FE3" w14:paraId="2C1D6FE2" w14:textId="77777777" w:rsidTr="00CF35AE">
        <w:trPr>
          <w:trHeight w:val="504"/>
          <w:jc w:val="center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49EAC" w14:textId="77777777" w:rsidR="008D7AE8" w:rsidRPr="00323FE3" w:rsidRDefault="008D7AE8" w:rsidP="005E1820">
            <w:pPr>
              <w:tabs>
                <w:tab w:val="right" w:pos="1105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9D4DB6">
              <w:rPr>
                <w:rFonts w:asciiTheme="minorBidi" w:eastAsia="Cambria" w:hAnsiTheme="minorBidi" w:hint="cs"/>
                <w:b/>
                <w:bCs/>
                <w:sz w:val="24"/>
                <w:szCs w:val="24"/>
                <w:rtl/>
              </w:rPr>
              <w:t>نوع المنشأة: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inorBidi" w:eastAsia="Arial" w:hAnsiTheme="minorBidi" w:hint="cs"/>
                  <w:sz w:val="24"/>
                  <w:szCs w:val="24"/>
                  <w:rtl/>
                </w:rPr>
                <w:id w:val="-14056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حكومية    </w:t>
            </w:r>
            <w:sdt>
              <w:sdtPr>
                <w:rPr>
                  <w:rFonts w:asciiTheme="minorBidi" w:eastAsia="Arial" w:hAnsiTheme="minorBidi" w:hint="cs"/>
                  <w:sz w:val="24"/>
                  <w:szCs w:val="24"/>
                  <w:rtl/>
                </w:rPr>
                <w:id w:val="9118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خاصة   </w:t>
            </w:r>
          </w:p>
        </w:tc>
        <w:tc>
          <w:tcPr>
            <w:tcW w:w="61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3818D5" w14:textId="77777777" w:rsidR="008D7AE8" w:rsidRPr="00323FE3" w:rsidRDefault="008D7AE8" w:rsidP="008D7AE8">
            <w:pPr>
              <w:tabs>
                <w:tab w:val="right" w:pos="11052"/>
              </w:tabs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Cambria" w:hAnsiTheme="minorBidi"/>
                <w:sz w:val="24"/>
                <w:szCs w:val="24"/>
              </w:rPr>
              <w:tab/>
            </w: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اسم </w:t>
            </w:r>
            <w:r>
              <w:rPr>
                <w:rFonts w:asciiTheme="minorBidi" w:eastAsia="Arial" w:hAnsiTheme="minorBidi"/>
                <w:sz w:val="24"/>
                <w:szCs w:val="24"/>
                <w:rtl/>
              </w:rPr>
              <w:t>المنشأة</w:t>
            </w: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:</w:t>
            </w:r>
          </w:p>
        </w:tc>
      </w:tr>
      <w:tr w:rsidR="008D7AE8" w:rsidRPr="00323FE3" w14:paraId="46ACA99A" w14:textId="77777777" w:rsidTr="00CF35AE">
        <w:trPr>
          <w:trHeight w:val="504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9F60A" w14:textId="5A8B90CF" w:rsidR="008D7AE8" w:rsidRPr="00323FE3" w:rsidRDefault="009D189C" w:rsidP="005E1820">
            <w:pPr>
              <w:tabs>
                <w:tab w:val="left" w:pos="8940"/>
                <w:tab w:val="right" w:pos="11124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hint="cs"/>
                <w:rtl/>
              </w:rPr>
              <w:t>رقم الحساب في نظام غد</w:t>
            </w:r>
            <w:r w:rsidR="00CD2454">
              <w:rPr>
                <w:rFonts w:asciiTheme="minorBidi" w:eastAsia="Arial" w:hAnsiTheme="minorBidi" w:hint="cs"/>
                <w:sz w:val="24"/>
                <w:szCs w:val="24"/>
                <w:rtl/>
              </w:rPr>
              <w:t>:</w:t>
            </w:r>
          </w:p>
        </w:tc>
        <w:tc>
          <w:tcPr>
            <w:tcW w:w="6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40954F" w14:textId="77777777" w:rsidR="008D7AE8" w:rsidRPr="00323FE3" w:rsidRDefault="008D7AE8" w:rsidP="008D7AE8">
            <w:pPr>
              <w:tabs>
                <w:tab w:val="left" w:pos="8940"/>
                <w:tab w:val="right" w:pos="11124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رقم السجل التجاري:</w:t>
            </w:r>
          </w:p>
        </w:tc>
      </w:tr>
      <w:tr w:rsidR="008D7AE8" w:rsidRPr="00323FE3" w14:paraId="235AAFBA" w14:textId="77777777" w:rsidTr="00F52650">
        <w:trPr>
          <w:trHeight w:val="504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F3601A" w14:textId="77777777" w:rsidR="008D7AE8" w:rsidRPr="00323FE3" w:rsidRDefault="00CD2454" w:rsidP="008D7AE8">
            <w:pPr>
              <w:tabs>
                <w:tab w:val="right" w:pos="1114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الحي:</w:t>
            </w:r>
          </w:p>
        </w:tc>
        <w:tc>
          <w:tcPr>
            <w:tcW w:w="61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BAABB9" w14:textId="77777777" w:rsidR="008D7AE8" w:rsidRPr="00323FE3" w:rsidRDefault="00CD2454" w:rsidP="008D7AE8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مدينة:</w:t>
            </w:r>
          </w:p>
        </w:tc>
      </w:tr>
      <w:tr w:rsidR="008D7AE8" w:rsidRPr="00323FE3" w14:paraId="4BB25F8C" w14:textId="77777777" w:rsidTr="00F52650">
        <w:trPr>
          <w:trHeight w:val="504"/>
          <w:jc w:val="center"/>
        </w:trPr>
        <w:tc>
          <w:tcPr>
            <w:tcW w:w="50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42C0A" w14:textId="77777777" w:rsidR="008D7AE8" w:rsidRPr="00323FE3" w:rsidRDefault="00CD2454" w:rsidP="008D7AE8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رقم المبنى:</w:t>
            </w:r>
          </w:p>
        </w:tc>
        <w:tc>
          <w:tcPr>
            <w:tcW w:w="61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EA61AF" w14:textId="77777777" w:rsidR="008D7AE8" w:rsidRPr="00323FE3" w:rsidRDefault="00CD2454" w:rsidP="008D7AE8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Cambria" w:hAnsiTheme="minorBidi"/>
                <w:sz w:val="24"/>
                <w:szCs w:val="24"/>
                <w:rtl/>
              </w:rPr>
              <w:t>اسم الشارع:</w:t>
            </w:r>
          </w:p>
        </w:tc>
      </w:tr>
      <w:tr w:rsidR="008D7AE8" w:rsidRPr="00323FE3" w14:paraId="7910E6A0" w14:textId="77777777" w:rsidTr="00F52650">
        <w:trPr>
          <w:trHeight w:val="504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086A0F" w14:textId="77777777" w:rsidR="008D7AE8" w:rsidRPr="00323FE3" w:rsidRDefault="00CD2454" w:rsidP="008D7AE8">
            <w:pPr>
              <w:tabs>
                <w:tab w:val="right" w:pos="1114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61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D98003" w14:textId="77777777" w:rsidR="008D7AE8" w:rsidRPr="00323FE3" w:rsidRDefault="008D7AE8" w:rsidP="008D7AE8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البريد الالكتروني:</w:t>
            </w:r>
          </w:p>
        </w:tc>
      </w:tr>
      <w:tr w:rsidR="008D7AE8" w:rsidRPr="00323FE3" w14:paraId="1740CA0F" w14:textId="77777777" w:rsidTr="00CF35AE">
        <w:trPr>
          <w:trHeight w:val="504"/>
          <w:jc w:val="center"/>
        </w:trPr>
        <w:tc>
          <w:tcPr>
            <w:tcW w:w="1111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C8BED" w14:textId="77777777" w:rsidR="008D7AE8" w:rsidRPr="00323FE3" w:rsidRDefault="008D7AE8" w:rsidP="008D7AE8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  <w:rtl/>
              </w:rPr>
              <w:t>العنوان الوطني</w:t>
            </w:r>
            <w:r>
              <w:rPr>
                <w:rFonts w:asciiTheme="minorBidi" w:eastAsia="Arial" w:hAnsiTheme="minorBidi"/>
                <w:sz w:val="24"/>
                <w:szCs w:val="24"/>
              </w:rPr>
              <w:t>:</w:t>
            </w:r>
          </w:p>
        </w:tc>
      </w:tr>
      <w:tr w:rsidR="008D7AE8" w:rsidRPr="00323FE3" w14:paraId="11BE1932" w14:textId="77777777" w:rsidTr="00F52650">
        <w:trPr>
          <w:trHeight w:val="504"/>
          <w:jc w:val="center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945573" w14:textId="77777777" w:rsidR="008D7AE8" w:rsidRPr="00323FE3" w:rsidRDefault="008D7AE8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جوال:</w:t>
            </w:r>
          </w:p>
        </w:tc>
        <w:tc>
          <w:tcPr>
            <w:tcW w:w="610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9EF8DD" w14:textId="77777777" w:rsidR="008D7AE8" w:rsidRPr="00C35642" w:rsidRDefault="008D7AE8" w:rsidP="008D7AE8">
            <w:pPr>
              <w:tabs>
                <w:tab w:val="right" w:pos="11214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سؤول الاداري للمنشأة:</w:t>
            </w:r>
          </w:p>
        </w:tc>
      </w:tr>
      <w:tr w:rsidR="008D7AE8" w:rsidRPr="00323FE3" w14:paraId="04EE74C4" w14:textId="77777777" w:rsidTr="00F52650">
        <w:trPr>
          <w:trHeight w:val="504"/>
          <w:jc w:val="center"/>
        </w:trPr>
        <w:tc>
          <w:tcPr>
            <w:tcW w:w="50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D93DA6" w14:textId="77777777" w:rsidR="008D7AE8" w:rsidRPr="00D2650E" w:rsidRDefault="008D7AE8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610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1EE2C5" w14:textId="77777777" w:rsidR="008D7AE8" w:rsidRPr="00323FE3" w:rsidRDefault="008D7AE8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وظيفة:</w:t>
            </w:r>
          </w:p>
        </w:tc>
      </w:tr>
      <w:tr w:rsidR="008D7AE8" w:rsidRPr="00323FE3" w14:paraId="61EB6E0F" w14:textId="77777777" w:rsidTr="00CF35AE">
        <w:trPr>
          <w:trHeight w:val="504"/>
          <w:jc w:val="center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22479" w14:textId="77777777" w:rsidR="008D7AE8" w:rsidRPr="00323FE3" w:rsidRDefault="008D7AE8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جوال:</w:t>
            </w:r>
          </w:p>
        </w:tc>
        <w:tc>
          <w:tcPr>
            <w:tcW w:w="61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3E024F" w14:textId="77777777" w:rsidR="008D7AE8" w:rsidRPr="00C35642" w:rsidRDefault="008D7AE8" w:rsidP="008D7AE8">
            <w:pPr>
              <w:tabs>
                <w:tab w:val="right" w:pos="11214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ؤول الحماية من الاشعاع:</w:t>
            </w:r>
          </w:p>
        </w:tc>
      </w:tr>
      <w:tr w:rsidR="008D7AE8" w:rsidRPr="00323FE3" w14:paraId="0DC2D9D4" w14:textId="77777777" w:rsidTr="00CF35AE">
        <w:trPr>
          <w:trHeight w:val="504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A1BBB" w14:textId="77777777" w:rsidR="008D7AE8" w:rsidRPr="00D2650E" w:rsidRDefault="008D7AE8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6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368615" w14:textId="77777777" w:rsidR="008D7AE8" w:rsidRPr="00323FE3" w:rsidRDefault="008D7AE8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وظيفة:</w:t>
            </w:r>
          </w:p>
        </w:tc>
      </w:tr>
      <w:tr w:rsidR="008D7AE8" w:rsidRPr="00323FE3" w14:paraId="5B2840DF" w14:textId="77777777" w:rsidTr="00CF35AE">
        <w:trPr>
          <w:trHeight w:val="504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59C9" w14:textId="77777777" w:rsidR="008D7AE8" w:rsidRDefault="005E1820" w:rsidP="009755CA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20173D" w14:textId="77777777" w:rsidR="008D7AE8" w:rsidRDefault="00E53D0B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رقم الهوية:</w:t>
            </w:r>
          </w:p>
        </w:tc>
      </w:tr>
      <w:tr w:rsidR="008D7AE8" w:rsidRPr="00323FE3" w14:paraId="5882174F" w14:textId="77777777" w:rsidTr="00CF35AE">
        <w:trPr>
          <w:trHeight w:val="504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D9051" w14:textId="77777777" w:rsidR="008D7AE8" w:rsidRDefault="00E53D0B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نوع الترخيص:</w:t>
            </w:r>
          </w:p>
        </w:tc>
        <w:tc>
          <w:tcPr>
            <w:tcW w:w="6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A63D14" w14:textId="77777777" w:rsidR="008D7AE8" w:rsidRDefault="00E53D0B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رقم ترخيص مسؤول الحماية من الاشعاع:</w:t>
            </w:r>
          </w:p>
        </w:tc>
      </w:tr>
      <w:tr w:rsidR="008D7AE8" w:rsidRPr="00323FE3" w14:paraId="47FA0783" w14:textId="77777777" w:rsidTr="00F52650">
        <w:trPr>
          <w:trHeight w:val="504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C512E2" w14:textId="77777777" w:rsidR="008D7AE8" w:rsidRDefault="008D7AE8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</w:p>
        </w:tc>
        <w:tc>
          <w:tcPr>
            <w:tcW w:w="61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723221" w14:textId="77777777" w:rsidR="008D7AE8" w:rsidRDefault="00E53D0B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تاريخ انتهاء الرخصة:</w:t>
            </w:r>
          </w:p>
        </w:tc>
      </w:tr>
      <w:tr w:rsidR="00CD2454" w:rsidRPr="00323FE3" w14:paraId="19A9B287" w14:textId="77777777" w:rsidTr="004C17D9">
        <w:trPr>
          <w:trHeight w:val="422"/>
          <w:jc w:val="center"/>
        </w:trPr>
        <w:tc>
          <w:tcPr>
            <w:tcW w:w="1111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EF92A" w14:textId="77777777" w:rsidR="00CD2454" w:rsidRDefault="00CD2454" w:rsidP="008D7AE8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</w:p>
        </w:tc>
      </w:tr>
      <w:tr w:rsidR="008D7AE8" w:rsidRPr="00323FE3" w14:paraId="1614D7DD" w14:textId="77777777" w:rsidTr="00616E2E">
        <w:trPr>
          <w:trHeight w:val="422"/>
          <w:jc w:val="center"/>
        </w:trPr>
        <w:tc>
          <w:tcPr>
            <w:tcW w:w="11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329899" w14:textId="75AE83F9" w:rsidR="008D7AE8" w:rsidRPr="00C35642" w:rsidRDefault="009D189C" w:rsidP="00D32D9B">
            <w:pPr>
              <w:tabs>
                <w:tab w:val="right" w:pos="11214"/>
              </w:tabs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bookmarkStart w:id="0" w:name="_Hlk115770011"/>
            <w:r w:rsidRPr="009D18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نشاط المنشأة</w:t>
            </w:r>
            <w:r w:rsidRPr="009D189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0A5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المقابل المالي 5000 ريال لمدة ثلاث سنوات)</w:t>
            </w:r>
            <w:bookmarkEnd w:id="0"/>
          </w:p>
        </w:tc>
      </w:tr>
      <w:tr w:rsidR="00036463" w:rsidRPr="00323FE3" w14:paraId="693D6E66" w14:textId="77777777" w:rsidTr="00BE206B">
        <w:trPr>
          <w:trHeight w:val="562"/>
          <w:jc w:val="center"/>
        </w:trPr>
        <w:tc>
          <w:tcPr>
            <w:tcW w:w="11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9E831" w14:textId="77777777" w:rsidR="00036463" w:rsidRPr="00A6573E" w:rsidRDefault="00237572" w:rsidP="00036463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sdt>
              <w:sdtPr>
                <w:rPr>
                  <w:rFonts w:asciiTheme="minorBidi" w:eastAsia="Arial" w:hAnsiTheme="minorBidi" w:hint="cs"/>
                  <w:sz w:val="24"/>
                  <w:szCs w:val="24"/>
                  <w:rtl/>
                </w:rPr>
                <w:id w:val="2620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63" w:rsidRPr="002D77AE">
                  <w:rPr>
                    <w:rFonts w:ascii="Segoe UI Symbol" w:eastAsia="Aria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036463" w:rsidRPr="00A6573E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</w:t>
            </w:r>
            <w:r w:rsidR="00036463">
              <w:rPr>
                <w:rFonts w:ascii="Arial" w:hAnsi="Arial" w:cs="Arial"/>
                <w:sz w:val="26"/>
                <w:szCs w:val="26"/>
                <w:rtl/>
              </w:rPr>
              <w:t>توكيد الجودة النوعية لأجهزة الأشعة الطبية</w:t>
            </w:r>
          </w:p>
        </w:tc>
      </w:tr>
      <w:tr w:rsidR="004C67D7" w:rsidRPr="00323FE3" w14:paraId="3201170B" w14:textId="77777777" w:rsidTr="00616E2E">
        <w:trPr>
          <w:trHeight w:val="422"/>
          <w:jc w:val="center"/>
        </w:trPr>
        <w:tc>
          <w:tcPr>
            <w:tcW w:w="1111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C12DA5" w14:textId="2C766C4F" w:rsidR="004C67D7" w:rsidRPr="004C67D7" w:rsidRDefault="009D189C" w:rsidP="00D32D9B">
            <w:pPr>
              <w:tabs>
                <w:tab w:val="right" w:pos="11214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D18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نشاط المنشأة</w:t>
            </w:r>
            <w:r w:rsidRPr="009D189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67D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المقابل المالي 1000 ريال لمدة خمسة سنوات)</w:t>
            </w:r>
          </w:p>
        </w:tc>
      </w:tr>
      <w:tr w:rsidR="004C67D7" w:rsidRPr="00323FE3" w14:paraId="4BBA481C" w14:textId="77777777" w:rsidTr="00BE206B">
        <w:trPr>
          <w:trHeight w:val="571"/>
          <w:jc w:val="center"/>
        </w:trPr>
        <w:tc>
          <w:tcPr>
            <w:tcW w:w="11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DBD76" w14:textId="77777777" w:rsidR="004C67D7" w:rsidRDefault="00237572" w:rsidP="004C67D7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sdt>
              <w:sdtPr>
                <w:rPr>
                  <w:rFonts w:asciiTheme="minorBidi" w:eastAsia="Arial" w:hAnsiTheme="minorBidi" w:hint="cs"/>
                  <w:sz w:val="24"/>
                  <w:szCs w:val="24"/>
                  <w:rtl/>
                </w:rPr>
                <w:id w:val="15228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4C67D7" w:rsidRPr="00A6573E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 </w:t>
            </w:r>
            <w:r w:rsidR="004C67D7">
              <w:rPr>
                <w:rFonts w:ascii="Arial" w:hAnsi="Arial" w:cs="Arial"/>
                <w:sz w:val="26"/>
                <w:szCs w:val="26"/>
                <w:rtl/>
              </w:rPr>
              <w:t>الاستشارات الفنية لأقسام الأشعة</w:t>
            </w:r>
          </w:p>
        </w:tc>
      </w:tr>
    </w:tbl>
    <w:p w14:paraId="446D37E8" w14:textId="77777777" w:rsidR="00282F7D" w:rsidRDefault="00282F7D" w:rsidP="00282F7D">
      <w:pPr>
        <w:bidi/>
        <w:rPr>
          <w:rFonts w:asciiTheme="minorBidi" w:hAnsiTheme="minorBidi"/>
          <w:rtl/>
        </w:rPr>
      </w:pPr>
    </w:p>
    <w:p w14:paraId="2D06A20A" w14:textId="77777777" w:rsidR="00006C55" w:rsidRDefault="00851646" w:rsidP="00006C55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14:paraId="72831C8B" w14:textId="77777777" w:rsidR="00851646" w:rsidRDefault="00851646" w:rsidP="002A378B">
      <w:pPr>
        <w:bidi/>
        <w:rPr>
          <w:rFonts w:asciiTheme="minorBidi" w:hAnsiTheme="minorBidi"/>
        </w:rPr>
      </w:pPr>
    </w:p>
    <w:p w14:paraId="2AEAE234" w14:textId="77777777" w:rsidR="00616E2E" w:rsidRDefault="00616E2E" w:rsidP="002A378B">
      <w:pPr>
        <w:bidi/>
        <w:rPr>
          <w:rFonts w:asciiTheme="minorBidi" w:hAnsiTheme="minorBidi"/>
        </w:rPr>
      </w:pPr>
    </w:p>
    <w:p w14:paraId="0FF4B957" w14:textId="77777777" w:rsidR="0066587B" w:rsidRPr="00616E2E" w:rsidRDefault="0066587B" w:rsidP="00616E2E">
      <w:pPr>
        <w:bidi/>
        <w:jc w:val="right"/>
        <w:rPr>
          <w:rFonts w:asciiTheme="minorBidi" w:hAnsiTheme="minorBidi"/>
        </w:rPr>
      </w:pPr>
    </w:p>
    <w:tbl>
      <w:tblPr>
        <w:tblStyle w:val="TableGrid"/>
        <w:tblpPr w:leftFromText="180" w:rightFromText="180" w:vertAnchor="page" w:horzAnchor="margin" w:tblpXSpec="center" w:tblpY="2192"/>
        <w:tblW w:w="11142" w:type="dxa"/>
        <w:tblLayout w:type="fixed"/>
        <w:tblLook w:val="04A0" w:firstRow="1" w:lastRow="0" w:firstColumn="1" w:lastColumn="0" w:noHBand="0" w:noVBand="1"/>
      </w:tblPr>
      <w:tblGrid>
        <w:gridCol w:w="11142"/>
      </w:tblGrid>
      <w:tr w:rsidR="00851646" w:rsidRPr="00323FE3" w14:paraId="7E859491" w14:textId="77777777" w:rsidTr="00F52650">
        <w:trPr>
          <w:trHeight w:val="425"/>
        </w:trPr>
        <w:tc>
          <w:tcPr>
            <w:tcW w:w="1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76E6EB" w14:textId="6CCD38F3" w:rsidR="00851646" w:rsidRPr="00C35642" w:rsidRDefault="00BF5FC8" w:rsidP="00176AA4">
            <w:pPr>
              <w:tabs>
                <w:tab w:val="right" w:pos="11214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F5FC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مستندات المطلوبة </w:t>
            </w:r>
            <w:bookmarkStart w:id="1" w:name="_GoBack"/>
            <w:bookmarkEnd w:id="1"/>
          </w:p>
        </w:tc>
      </w:tr>
      <w:tr w:rsidR="00851646" w:rsidRPr="00323FE3" w14:paraId="7F84AFCB" w14:textId="77777777" w:rsidTr="00F52650">
        <w:trPr>
          <w:trHeight w:val="432"/>
        </w:trPr>
        <w:tc>
          <w:tcPr>
            <w:tcW w:w="111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17EA7" w14:textId="6ABCF856" w:rsidR="00851646" w:rsidRPr="00E1565A" w:rsidRDefault="00BF5FC8" w:rsidP="00F52650">
            <w:pPr>
              <w:pStyle w:val="ListParagraph"/>
              <w:numPr>
                <w:ilvl w:val="0"/>
                <w:numId w:val="7"/>
              </w:numPr>
              <w:tabs>
                <w:tab w:val="right" w:pos="11214"/>
              </w:tabs>
              <w:bidi/>
              <w:ind w:left="436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خطاب طلب الحصول على ترخيص مقدمي خدمات توكيد الجودة والقياسات الاشعاعية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851646" w:rsidRPr="00323FE3" w14:paraId="13028D8A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90ADD" w14:textId="3EC8F001" w:rsidR="00851646" w:rsidRPr="00E1565A" w:rsidRDefault="00BF5FC8" w:rsidP="00F52650">
            <w:pPr>
              <w:pStyle w:val="ListParagraph"/>
              <w:numPr>
                <w:ilvl w:val="0"/>
                <w:numId w:val="7"/>
              </w:numPr>
              <w:tabs>
                <w:tab w:val="right" w:pos="11214"/>
              </w:tabs>
              <w:bidi/>
              <w:ind w:left="436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 xml:space="preserve">نموذج ترخيص مقدمي خدمات توكيد الجودة والقياسات الإشعاعية للمنشآت الصحية 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851646" w:rsidRPr="00323FE3" w14:paraId="6E53B25D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CA506" w14:textId="2EC4419A" w:rsidR="00851646" w:rsidRPr="00E1565A" w:rsidRDefault="00851646" w:rsidP="00F52650">
            <w:pPr>
              <w:pStyle w:val="ListParagraph"/>
              <w:numPr>
                <w:ilvl w:val="0"/>
                <w:numId w:val="7"/>
              </w:numPr>
              <w:tabs>
                <w:tab w:val="left" w:pos="8940"/>
                <w:tab w:val="right" w:pos="11124"/>
              </w:tabs>
              <w:bidi/>
              <w:ind w:left="436" w:hanging="346"/>
              <w:rPr>
                <w:rFonts w:asciiTheme="minorBidi" w:eastAsia="Arial" w:hAnsiTheme="minorBidi"/>
                <w:sz w:val="24"/>
                <w:szCs w:val="24"/>
              </w:rPr>
            </w:pPr>
            <w:r w:rsidRPr="00E1565A">
              <w:rPr>
                <w:rFonts w:asciiTheme="minorBidi" w:eastAsia="Arial" w:hAnsiTheme="minorBidi" w:hint="cs"/>
                <w:sz w:val="24"/>
                <w:szCs w:val="24"/>
                <w:rtl/>
              </w:rPr>
              <w:t>صورة من السجل التجاري</w:t>
            </w:r>
            <w:r>
              <w:rPr>
                <w:rFonts w:asciiTheme="minorBidi" w:eastAsia="Arial" w:hAnsiTheme="minorBidi"/>
                <w:sz w:val="24"/>
                <w:szCs w:val="24"/>
              </w:rPr>
              <w:t xml:space="preserve"> </w:t>
            </w:r>
            <w:r w:rsidR="00BF5FC8">
              <w:rPr>
                <w:rFonts w:asciiTheme="minorBidi" w:eastAsia="Arial" w:hAnsiTheme="minorBidi" w:hint="cs"/>
                <w:sz w:val="24"/>
                <w:szCs w:val="24"/>
                <w:rtl/>
              </w:rPr>
              <w:t>ل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لمنشأة.</w:t>
            </w:r>
          </w:p>
        </w:tc>
      </w:tr>
      <w:tr w:rsidR="00851646" w:rsidRPr="00323FE3" w14:paraId="2BE9ACD5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EE9C2A" w14:textId="6719657F" w:rsidR="00851646" w:rsidRPr="00E1565A" w:rsidRDefault="00BF5FC8" w:rsidP="00F52650">
            <w:pPr>
              <w:pStyle w:val="ListParagraph"/>
              <w:numPr>
                <w:ilvl w:val="0"/>
                <w:numId w:val="7"/>
              </w:numPr>
              <w:tabs>
                <w:tab w:val="left" w:pos="8940"/>
                <w:tab w:val="right" w:pos="11124"/>
              </w:tabs>
              <w:bidi/>
              <w:ind w:left="436"/>
              <w:rPr>
                <w:rFonts w:asciiTheme="minorBidi" w:eastAsia="Arial" w:hAnsiTheme="minorBidi"/>
                <w:sz w:val="24"/>
                <w:szCs w:val="24"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قائمة بالكادر الفني والإداري وصور مصدقة لمؤهلاتهم ودوراتهم التدريبية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851646" w:rsidRPr="00323FE3" w14:paraId="0CE1E484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6D36F4" w14:textId="61BE9AFD" w:rsidR="00851646" w:rsidRPr="00F32E4D" w:rsidRDefault="00BF5FC8" w:rsidP="00F32E4D">
            <w:pPr>
              <w:pStyle w:val="ListParagraph"/>
              <w:numPr>
                <w:ilvl w:val="0"/>
                <w:numId w:val="7"/>
              </w:numPr>
              <w:tabs>
                <w:tab w:val="left" w:pos="8940"/>
                <w:tab w:val="right" w:pos="11142"/>
              </w:tabs>
              <w:bidi/>
              <w:ind w:left="436"/>
              <w:rPr>
                <w:rFonts w:asciiTheme="minorBidi" w:eastAsia="Arial" w:hAnsiTheme="minorBidi" w:cs="Arial"/>
                <w:sz w:val="24"/>
                <w:szCs w:val="24"/>
              </w:rPr>
            </w:pPr>
            <w:r w:rsidRP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شهادات معايرة سارية المفعول لجميع أجهزة القياس من مختبرات معتمدة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851646" w:rsidRPr="00323FE3" w14:paraId="4A4E78EE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08666E" w14:textId="0877F431" w:rsidR="00851646" w:rsidRPr="00E1565A" w:rsidRDefault="00BF5FC8" w:rsidP="00F52650">
            <w:pPr>
              <w:pStyle w:val="ListParagraph"/>
              <w:numPr>
                <w:ilvl w:val="0"/>
                <w:numId w:val="7"/>
              </w:numPr>
              <w:tabs>
                <w:tab w:val="left" w:pos="8940"/>
                <w:tab w:val="right" w:pos="11142"/>
              </w:tabs>
              <w:bidi/>
              <w:ind w:left="436"/>
              <w:rPr>
                <w:rFonts w:asciiTheme="minorBidi" w:eastAsia="Arial" w:hAnsiTheme="minorBidi"/>
                <w:sz w:val="24"/>
                <w:szCs w:val="24"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صورة من سجل قراءات الجرعة الاشعاعية الشخصية لجميع العاملين مع الاحتفاظ بالسجلات لمدة (5) سنوات</w:t>
            </w:r>
            <w:r w:rsidR="00F32E4D">
              <w:rPr>
                <w:rStyle w:val="CommentReference"/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851646" w:rsidRPr="00323FE3" w14:paraId="7D92E6FF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821CAD" w14:textId="6F14FF18" w:rsidR="00851646" w:rsidRPr="00E1565A" w:rsidRDefault="00BF5FC8" w:rsidP="00F52650">
            <w:pPr>
              <w:pStyle w:val="ListParagraph"/>
              <w:numPr>
                <w:ilvl w:val="0"/>
                <w:numId w:val="7"/>
              </w:numPr>
              <w:tabs>
                <w:tab w:val="left" w:pos="8940"/>
                <w:tab w:val="right" w:pos="11142"/>
              </w:tabs>
              <w:bidi/>
              <w:ind w:left="436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تزويد الهيئة بنسخة من رخصة الممارسة للمواد المشعة في حال استخدام المنشأة للمواد المشعة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851646" w:rsidRPr="00323FE3" w14:paraId="39C88245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B4AFCA" w14:textId="78C68C4B" w:rsidR="00851646" w:rsidRPr="00BF5FC8" w:rsidRDefault="00BF5FC8" w:rsidP="00B24CB2">
            <w:pPr>
              <w:pStyle w:val="ListParagraph"/>
              <w:numPr>
                <w:ilvl w:val="0"/>
                <w:numId w:val="7"/>
              </w:numPr>
              <w:tabs>
                <w:tab w:val="left" w:pos="8940"/>
                <w:tab w:val="right" w:pos="11142"/>
              </w:tabs>
              <w:bidi/>
              <w:ind w:left="436"/>
              <w:rPr>
                <w:rFonts w:asciiTheme="minorBidi" w:eastAsia="Arial" w:hAnsiTheme="minorBidi" w:cs="Arial"/>
                <w:sz w:val="24"/>
                <w:szCs w:val="24"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 xml:space="preserve">تقديم نسخة موثقة ومعتمدة لدى </w:t>
            </w:r>
            <w:r w:rsidRPr="00BF5FC8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المنشأة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 xml:space="preserve"> من برنامج الحماية والس</w:t>
            </w:r>
            <w:r w:rsidRPr="00BF5FC8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لا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مة ال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ا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شعاعية باللغتين العربية</w:t>
            </w:r>
            <w:r w:rsidRPr="00BF5FC8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 xml:space="preserve"> والإنجليزي</w:t>
            </w:r>
            <w:r w:rsidRPr="00BF5FC8">
              <w:rPr>
                <w:rFonts w:asciiTheme="minorBidi" w:eastAsia="Arial" w:hAnsiTheme="minorBidi" w:cs="Arial" w:hint="eastAsia"/>
                <w:sz w:val="24"/>
                <w:szCs w:val="24"/>
                <w:rtl/>
              </w:rPr>
              <w:t>ة</w:t>
            </w:r>
            <w:r w:rsidR="00B24CB2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851646" w:rsidRPr="00323FE3" w14:paraId="457AD69A" w14:textId="77777777" w:rsidTr="00F52650">
        <w:trPr>
          <w:trHeight w:val="432"/>
        </w:trPr>
        <w:tc>
          <w:tcPr>
            <w:tcW w:w="111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A5925" w14:textId="1304EE4B" w:rsidR="00851646" w:rsidRPr="00E1565A" w:rsidRDefault="00BF5FC8" w:rsidP="00F52650">
            <w:pPr>
              <w:pStyle w:val="ListParagraph"/>
              <w:numPr>
                <w:ilvl w:val="0"/>
                <w:numId w:val="7"/>
              </w:numPr>
              <w:tabs>
                <w:tab w:val="left" w:pos="8940"/>
                <w:tab w:val="right" w:pos="11124"/>
                <w:tab w:val="right" w:pos="11214"/>
              </w:tabs>
              <w:bidi/>
              <w:ind w:left="436"/>
              <w:rPr>
                <w:rFonts w:asciiTheme="minorBidi" w:eastAsia="Arial" w:hAnsiTheme="minorBidi"/>
                <w:sz w:val="24"/>
                <w:szCs w:val="24"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صورة من رخصة الممارسة لمسؤول الحماية من الشعاع.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246"/>
        <w:tblOverlap w:val="never"/>
        <w:tblW w:w="11137" w:type="dxa"/>
        <w:tblLayout w:type="fixed"/>
        <w:tblLook w:val="04A0" w:firstRow="1" w:lastRow="0" w:firstColumn="1" w:lastColumn="0" w:noHBand="0" w:noVBand="1"/>
      </w:tblPr>
      <w:tblGrid>
        <w:gridCol w:w="5557"/>
        <w:gridCol w:w="5580"/>
      </w:tblGrid>
      <w:tr w:rsidR="00BE206B" w:rsidRPr="00C35642" w14:paraId="217356C8" w14:textId="77777777" w:rsidTr="00F52650">
        <w:trPr>
          <w:trHeight w:val="409"/>
        </w:trPr>
        <w:tc>
          <w:tcPr>
            <w:tcW w:w="11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2527C3" w14:textId="77777777" w:rsidR="00BE206B" w:rsidRPr="00C35642" w:rsidRDefault="00BE206B" w:rsidP="00F52650">
            <w:pPr>
              <w:tabs>
                <w:tab w:val="right" w:pos="11052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هدات</w:t>
            </w:r>
          </w:p>
        </w:tc>
      </w:tr>
      <w:tr w:rsidR="00BE206B" w:rsidRPr="002D2A05" w14:paraId="66D5C19A" w14:textId="77777777" w:rsidTr="00F52650">
        <w:trPr>
          <w:trHeight w:val="432"/>
        </w:trPr>
        <w:tc>
          <w:tcPr>
            <w:tcW w:w="1113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D502B5" w14:textId="77777777" w:rsidR="00BE206B" w:rsidRPr="00BF5FC8" w:rsidRDefault="00BE206B" w:rsidP="00F52650">
            <w:pPr>
              <w:pStyle w:val="ListParagraph"/>
              <w:numPr>
                <w:ilvl w:val="0"/>
                <w:numId w:val="8"/>
              </w:numPr>
              <w:tabs>
                <w:tab w:val="right" w:pos="11052"/>
              </w:tabs>
              <w:bidi/>
              <w:ind w:left="438"/>
              <w:jc w:val="both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BF5FC8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أتعهد بأن جميع البيانات المقدمة بهذا النموذج صحيحة. </w:t>
            </w:r>
          </w:p>
        </w:tc>
      </w:tr>
      <w:tr w:rsidR="00BE206B" w:rsidRPr="002D2A05" w14:paraId="5D0D20C5" w14:textId="77777777" w:rsidTr="00F52650">
        <w:trPr>
          <w:trHeight w:val="432"/>
        </w:trPr>
        <w:tc>
          <w:tcPr>
            <w:tcW w:w="11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7127B5" w14:textId="77777777" w:rsidR="00BE206B" w:rsidRPr="00BF5FC8" w:rsidRDefault="00BE206B" w:rsidP="00F52650">
            <w:pPr>
              <w:pStyle w:val="ListParagraph"/>
              <w:numPr>
                <w:ilvl w:val="0"/>
                <w:numId w:val="8"/>
              </w:numPr>
              <w:tabs>
                <w:tab w:val="right" w:pos="11052"/>
              </w:tabs>
              <w:bidi/>
              <w:ind w:left="438"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BF5FC8">
              <w:rPr>
                <w:rFonts w:asciiTheme="minorBidi" w:eastAsia="Arial" w:hAnsiTheme="minorBidi"/>
                <w:sz w:val="24"/>
                <w:szCs w:val="24"/>
                <w:rtl/>
              </w:rPr>
              <w:t>أتعهد بإبلاغ الهيئة بأي تغيير في المعلومات المقدمة سابقا</w:t>
            </w:r>
            <w:r w:rsidRPr="00BF5FC8">
              <w:rPr>
                <w:rFonts w:asciiTheme="minorBidi" w:eastAsia="Arial" w:hAnsiTheme="minorBidi" w:hint="cs"/>
                <w:sz w:val="24"/>
                <w:szCs w:val="24"/>
                <w:rtl/>
              </w:rPr>
              <w:t>ً</w:t>
            </w:r>
            <w:r w:rsidRPr="00BF5FC8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. </w:t>
            </w:r>
          </w:p>
        </w:tc>
      </w:tr>
      <w:tr w:rsidR="00BE206B" w:rsidRPr="002D2A05" w14:paraId="668B67CB" w14:textId="77777777" w:rsidTr="00F52650">
        <w:trPr>
          <w:trHeight w:val="432"/>
        </w:trPr>
        <w:tc>
          <w:tcPr>
            <w:tcW w:w="11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AF137C" w14:textId="77777777" w:rsidR="00BE206B" w:rsidRPr="00BF5FC8" w:rsidRDefault="00BE206B" w:rsidP="00F52650">
            <w:pPr>
              <w:pStyle w:val="ListParagraph"/>
              <w:numPr>
                <w:ilvl w:val="0"/>
                <w:numId w:val="8"/>
              </w:numPr>
              <w:tabs>
                <w:tab w:val="right" w:pos="11052"/>
              </w:tabs>
              <w:bidi/>
              <w:ind w:left="438"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BF5FC8">
              <w:rPr>
                <w:rFonts w:asciiTheme="minorBidi" w:eastAsia="Arial" w:hAnsiTheme="minorBidi"/>
                <w:sz w:val="24"/>
                <w:szCs w:val="24"/>
                <w:rtl/>
              </w:rPr>
              <w:t>أتعهد بأن جميع الوثائق المرفقة والمختومة بختم المنشأة هي نسخة طبق الأصل، وإذا ظهر خلاف ذلك فإني أقر بارتكاب التزوير في الوثائق وأتحمل ما يترتب على ذلك من الجزاء النظامي</w:t>
            </w:r>
            <w:r w:rsidRPr="00BF5FC8">
              <w:rPr>
                <w:rFonts w:asciiTheme="minorBidi" w:eastAsia="Arial" w:hAnsiTheme="minorBidi"/>
                <w:sz w:val="24"/>
                <w:szCs w:val="24"/>
              </w:rPr>
              <w:t>.</w:t>
            </w:r>
          </w:p>
        </w:tc>
      </w:tr>
      <w:tr w:rsidR="00BE206B" w:rsidRPr="002D2A05" w14:paraId="2EBD6EF9" w14:textId="77777777" w:rsidTr="00F52650">
        <w:trPr>
          <w:trHeight w:val="942"/>
        </w:trPr>
        <w:tc>
          <w:tcPr>
            <w:tcW w:w="11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9B83B" w14:textId="77777777" w:rsidR="00BE206B" w:rsidRPr="00BF5FC8" w:rsidRDefault="00BE206B" w:rsidP="00F52650">
            <w:pPr>
              <w:pStyle w:val="ListParagraph"/>
              <w:numPr>
                <w:ilvl w:val="0"/>
                <w:numId w:val="8"/>
              </w:numPr>
              <w:tabs>
                <w:tab w:val="right" w:pos="11142"/>
              </w:tabs>
              <w:bidi/>
              <w:ind w:left="438"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BF5FC8">
              <w:rPr>
                <w:rFonts w:asciiTheme="minorBidi" w:eastAsia="Arial" w:hAnsiTheme="minorBidi"/>
                <w:sz w:val="24"/>
                <w:szCs w:val="24"/>
                <w:rtl/>
              </w:rPr>
              <w:t>أطلعت على</w:t>
            </w:r>
            <w:r w:rsidRPr="00BF5FC8">
              <w:rPr>
                <w:rFonts w:asciiTheme="minorBidi" w:eastAsia="Arial" w:hAnsiTheme="minorBidi"/>
                <w:sz w:val="24"/>
                <w:szCs w:val="24"/>
              </w:rPr>
              <w:t xml:space="preserve"> 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نظام الأجهزة والمستلزمات الطبية الصادر بالمرسوم الملكي رقم (م/54) وتاريخ 06/07/1442ه</w:t>
            </w:r>
            <w:r w:rsidRPr="00BF5FC8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ـ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 xml:space="preserve"> واللائحة التنفيذية لنظام الأجهزة والمستلزمات الطبية الصادرة بقرار مجلس إدارة الهيئة العامة للغذاء والدواء رقم (</w:t>
            </w:r>
            <w:r w:rsidRPr="00BF5FC8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3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-29-1443) وتاريخ 19/02/1443ه</w:t>
            </w:r>
            <w:r w:rsidRPr="00BF5FC8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ـ</w:t>
            </w:r>
            <w:r w:rsidRPr="00BF5FC8">
              <w:rPr>
                <w:rFonts w:asciiTheme="minorBidi" w:eastAsia="Arial" w:hAnsiTheme="minorBidi"/>
                <w:sz w:val="24"/>
                <w:szCs w:val="24"/>
                <w:rtl/>
              </w:rPr>
              <w:t>، وأتعهد بالالتزام بما جاء فيها وبأي تعاميم وقرارات صدرت من الهيئة. كما أتعهد بالالتزام بأي تنظيمات مستقبلية تقرها الهيئة العامة للغذاء والدواء.</w:t>
            </w:r>
          </w:p>
        </w:tc>
      </w:tr>
      <w:tr w:rsidR="00BE206B" w:rsidRPr="002D2A05" w14:paraId="0DACD337" w14:textId="77777777" w:rsidTr="00F52650">
        <w:trPr>
          <w:trHeight w:val="432"/>
        </w:trPr>
        <w:tc>
          <w:tcPr>
            <w:tcW w:w="11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57217F" w14:textId="2741F25E" w:rsidR="00BE206B" w:rsidRPr="00BF5FC8" w:rsidRDefault="00BE206B" w:rsidP="00F52650">
            <w:pPr>
              <w:pStyle w:val="ListParagraph"/>
              <w:numPr>
                <w:ilvl w:val="0"/>
                <w:numId w:val="8"/>
              </w:numPr>
              <w:tabs>
                <w:tab w:val="right" w:pos="11142"/>
              </w:tabs>
              <w:bidi/>
              <w:ind w:left="438"/>
              <w:jc w:val="both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التقيد بمتطلبات ترخيص منشآت الأجهزة والمستلزمات الطبية (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</w:rPr>
              <w:t>MDS-REQ9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)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BE206B" w:rsidRPr="002D2A05" w14:paraId="50854054" w14:textId="77777777" w:rsidTr="00F52650">
        <w:trPr>
          <w:trHeight w:val="432"/>
        </w:trPr>
        <w:tc>
          <w:tcPr>
            <w:tcW w:w="11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2FA2CC" w14:textId="42EAFB89" w:rsidR="00BE206B" w:rsidRPr="00BF5FC8" w:rsidRDefault="00BE206B" w:rsidP="00F52650">
            <w:pPr>
              <w:pStyle w:val="ListParagraph"/>
              <w:numPr>
                <w:ilvl w:val="0"/>
                <w:numId w:val="8"/>
              </w:numPr>
              <w:tabs>
                <w:tab w:val="right" w:pos="11142"/>
              </w:tabs>
              <w:bidi/>
              <w:ind w:left="438"/>
              <w:jc w:val="both"/>
              <w:rPr>
                <w:rFonts w:asciiTheme="minorBidi" w:eastAsia="Arial" w:hAnsiTheme="minorBidi" w:cs="Arial"/>
                <w:sz w:val="24"/>
                <w:szCs w:val="24"/>
                <w:rtl/>
              </w:rPr>
            </w:pP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التقيد بمتطلبات الاستخدام الآمن للأجهزة والمستلزمات الطبية داخل مرافق الرعاية الصحية (</w:t>
            </w:r>
            <w:r w:rsidRPr="00BF5FC8">
              <w:rPr>
                <w:rFonts w:asciiTheme="minorBidi" w:eastAsia="Arial" w:hAnsiTheme="minorBidi"/>
                <w:sz w:val="24"/>
                <w:szCs w:val="24"/>
              </w:rPr>
              <w:t>MDS-REQ 3</w:t>
            </w:r>
            <w:r w:rsidRPr="00BF5FC8">
              <w:rPr>
                <w:rFonts w:asciiTheme="minorBidi" w:eastAsia="Arial" w:hAnsiTheme="minorBidi" w:cs="Arial"/>
                <w:sz w:val="24"/>
                <w:szCs w:val="24"/>
                <w:rtl/>
              </w:rPr>
              <w:t>)</w:t>
            </w:r>
            <w:r w:rsidR="00F32E4D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.</w:t>
            </w:r>
          </w:p>
        </w:tc>
      </w:tr>
      <w:tr w:rsidR="00BE206B" w:rsidRPr="002D2A05" w14:paraId="505090FC" w14:textId="77777777" w:rsidTr="00F52650">
        <w:trPr>
          <w:trHeight w:val="720"/>
        </w:trPr>
        <w:tc>
          <w:tcPr>
            <w:tcW w:w="5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1B6A7" w14:textId="77777777" w:rsidR="00BE206B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>الجوال:</w:t>
            </w:r>
          </w:p>
          <w:p w14:paraId="13C8D9DF" w14:textId="77777777" w:rsidR="00BE206B" w:rsidRPr="002D2A05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5AF224" w14:textId="77777777" w:rsidR="00BE206B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>مالك (أو الشخص المفوض):</w:t>
            </w:r>
          </w:p>
          <w:p w14:paraId="0B08166A" w14:textId="77777777" w:rsidR="00BE206B" w:rsidRPr="002D2A05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E206B" w:rsidRPr="002D2A05" w14:paraId="15AC8E00" w14:textId="77777777" w:rsidTr="00F52650">
        <w:trPr>
          <w:trHeight w:val="1303"/>
        </w:trPr>
        <w:tc>
          <w:tcPr>
            <w:tcW w:w="55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DD70164" w14:textId="77777777" w:rsidR="00BE206B" w:rsidRPr="002D2A05" w:rsidRDefault="00BE206B" w:rsidP="00F52650">
            <w:pPr>
              <w:autoSpaceDE w:val="0"/>
              <w:autoSpaceDN w:val="0"/>
              <w:bidi/>
              <w:adjustRightInd w:val="0"/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>ختم المنشأة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C5D3E1A" w14:textId="77777777" w:rsidR="00BE206B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>التوقيع:</w:t>
            </w:r>
          </w:p>
          <w:p w14:paraId="2024776A" w14:textId="77777777" w:rsidR="00BE206B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  <w:p w14:paraId="3205DCAC" w14:textId="77777777" w:rsidR="00BE206B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  <w:p w14:paraId="25EF910C" w14:textId="77777777" w:rsidR="00BE206B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  <w:p w14:paraId="729C35AD" w14:textId="77777777" w:rsidR="00BE206B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  <w:p w14:paraId="6DC41027" w14:textId="77777777" w:rsidR="00BE206B" w:rsidRPr="002D2A05" w:rsidRDefault="00BE206B" w:rsidP="00F52650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CB6144C" w14:textId="77777777" w:rsidR="00851646" w:rsidRDefault="0066587B" w:rsidP="002A378B">
      <w:pPr>
        <w:bidi/>
        <w:rPr>
          <w:rFonts w:asciiTheme="minorBidi" w:hAnsiTheme="minorBidi"/>
        </w:rPr>
      </w:pPr>
      <w:r w:rsidRPr="00B0012F">
        <w:rPr>
          <w:noProof/>
        </w:rPr>
        <w:drawing>
          <wp:anchor distT="0" distB="0" distL="114300" distR="114300" simplePos="0" relativeHeight="251667456" behindDoc="1" locked="0" layoutInCell="1" allowOverlap="1" wp14:anchorId="7E965FF9" wp14:editId="69ECC545">
            <wp:simplePos x="0" y="0"/>
            <wp:positionH relativeFrom="page">
              <wp:posOffset>198755</wp:posOffset>
            </wp:positionH>
            <wp:positionV relativeFrom="page">
              <wp:posOffset>368826</wp:posOffset>
            </wp:positionV>
            <wp:extent cx="7399020" cy="667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9C9808" w14:textId="77777777" w:rsidR="0088221C" w:rsidRDefault="0088221C" w:rsidP="002A378B">
      <w:pPr>
        <w:bidi/>
        <w:rPr>
          <w:rFonts w:asciiTheme="minorBidi" w:hAnsiTheme="minorBidi"/>
          <w:rtl/>
        </w:rPr>
        <w:sectPr w:rsidR="0088221C" w:rsidSect="00616E2E">
          <w:footerReference w:type="default" r:id="rId12"/>
          <w:pgSz w:w="12240" w:h="15840"/>
          <w:pgMar w:top="806" w:right="990" w:bottom="450" w:left="1170" w:header="720" w:footer="421" w:gutter="0"/>
          <w:cols w:space="720"/>
          <w:docGrid w:linePitch="360"/>
        </w:sectPr>
      </w:pPr>
    </w:p>
    <w:p w14:paraId="72815C0C" w14:textId="77777777" w:rsidR="00323FE3" w:rsidRPr="00323FE3" w:rsidRDefault="00FA2B1E" w:rsidP="00323FE3">
      <w:pPr>
        <w:bidi/>
        <w:rPr>
          <w:rFonts w:asciiTheme="minorBidi" w:hAnsiTheme="minorBidi"/>
          <w:rtl/>
        </w:rPr>
      </w:pPr>
      <w:r w:rsidRPr="00B0012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B58E4F9" wp14:editId="5C54F66D">
            <wp:simplePos x="0" y="0"/>
            <wp:positionH relativeFrom="page">
              <wp:posOffset>1329690</wp:posOffset>
            </wp:positionH>
            <wp:positionV relativeFrom="topMargin">
              <wp:posOffset>195471</wp:posOffset>
            </wp:positionV>
            <wp:extent cx="7399517" cy="667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517" cy="66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467" w:type="dxa"/>
        <w:jc w:val="center"/>
        <w:tblLook w:val="04A0" w:firstRow="1" w:lastRow="0" w:firstColumn="1" w:lastColumn="0" w:noHBand="0" w:noVBand="1"/>
      </w:tblPr>
      <w:tblGrid>
        <w:gridCol w:w="1777"/>
        <w:gridCol w:w="360"/>
        <w:gridCol w:w="720"/>
        <w:gridCol w:w="810"/>
        <w:gridCol w:w="900"/>
        <w:gridCol w:w="360"/>
        <w:gridCol w:w="810"/>
        <w:gridCol w:w="450"/>
        <w:gridCol w:w="540"/>
        <w:gridCol w:w="450"/>
        <w:gridCol w:w="540"/>
        <w:gridCol w:w="900"/>
        <w:gridCol w:w="900"/>
        <w:gridCol w:w="720"/>
        <w:gridCol w:w="990"/>
        <w:gridCol w:w="360"/>
        <w:gridCol w:w="90"/>
        <w:gridCol w:w="630"/>
        <w:gridCol w:w="1710"/>
        <w:gridCol w:w="450"/>
      </w:tblGrid>
      <w:tr w:rsidR="0088221C" w:rsidRPr="00323FE3" w14:paraId="2A202DE9" w14:textId="77777777" w:rsidTr="00616E2E">
        <w:trPr>
          <w:trHeight w:val="322"/>
          <w:jc w:val="center"/>
        </w:trPr>
        <w:tc>
          <w:tcPr>
            <w:tcW w:w="14467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B51CD6" w14:textId="77777777" w:rsidR="0088221C" w:rsidRPr="00C35642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يانات العاملين المؤهلين</w:t>
            </w:r>
          </w:p>
        </w:tc>
      </w:tr>
      <w:tr w:rsidR="00CA70BC" w:rsidRPr="00323FE3" w14:paraId="033D9329" w14:textId="77777777" w:rsidTr="002A378B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E1A43" w14:textId="77777777" w:rsidR="0088221C" w:rsidRPr="0088221C" w:rsidRDefault="0088221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8221C">
              <w:rPr>
                <w:rFonts w:asciiTheme="minorBidi" w:hAnsiTheme="minorBidi" w:hint="cs"/>
                <w:sz w:val="24"/>
                <w:szCs w:val="24"/>
                <w:rtl/>
              </w:rPr>
              <w:t>تاريخ الانتهاء</w:t>
            </w: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5547" w14:textId="77777777" w:rsidR="0088221C" w:rsidRPr="0088221C" w:rsidRDefault="0088221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8221C">
              <w:rPr>
                <w:rFonts w:asciiTheme="minorBidi" w:hAnsiTheme="minorBidi" w:hint="cs"/>
                <w:sz w:val="24"/>
                <w:szCs w:val="24"/>
                <w:rtl/>
              </w:rPr>
              <w:t>رقم ترخيص الممارسة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E75EE" w14:textId="77777777" w:rsidR="0088221C" w:rsidRDefault="0088221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سجل المدني/الإقامة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F3674" w14:textId="77777777" w:rsidR="0088221C" w:rsidRPr="002D2A05" w:rsidRDefault="0088221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8D7E3" w14:textId="77777777" w:rsidR="0088221C" w:rsidRPr="002D2A05" w:rsidRDefault="0088221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وظيفة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EC779" w14:textId="77777777" w:rsidR="0088221C" w:rsidRPr="0088221C" w:rsidRDefault="0088221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8221C">
              <w:rPr>
                <w:rFonts w:asciiTheme="minorBidi" w:hAnsiTheme="minorBidi"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76D03" w14:textId="77777777" w:rsidR="0088221C" w:rsidRPr="002D2A05" w:rsidRDefault="0088221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9DCFE7" w14:textId="77777777" w:rsidR="0088221C" w:rsidRPr="0088221C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hAnsiTheme="minorBidi"/>
                <w:sz w:val="24"/>
                <w:szCs w:val="24"/>
              </w:rPr>
            </w:pPr>
            <w:r w:rsidRPr="0088221C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</w:p>
        </w:tc>
      </w:tr>
      <w:tr w:rsidR="00CA70BC" w:rsidRPr="00323FE3" w14:paraId="6FF95B17" w14:textId="77777777" w:rsidTr="002A378B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32EE2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A8DA3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88898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D1C03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89568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62FD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A6432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12955F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1</w:t>
            </w:r>
          </w:p>
        </w:tc>
      </w:tr>
      <w:tr w:rsidR="00CA70BC" w:rsidRPr="00323FE3" w14:paraId="4BEEC113" w14:textId="77777777" w:rsidTr="002A378B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86BAE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7C276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BF0F3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76A14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D45E6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F7114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1F517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F451B1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2</w:t>
            </w:r>
          </w:p>
        </w:tc>
      </w:tr>
      <w:tr w:rsidR="00CA70BC" w:rsidRPr="00323FE3" w14:paraId="2DD92696" w14:textId="77777777" w:rsidTr="002A378B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1E493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A99BF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ECA9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BD2AF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E3B66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977E4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95CBD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67A2B1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3</w:t>
            </w:r>
          </w:p>
        </w:tc>
      </w:tr>
      <w:tr w:rsidR="00CA70BC" w:rsidRPr="00323FE3" w14:paraId="1B29A053" w14:textId="77777777" w:rsidTr="002A378B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A0A80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1D1AD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5B962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AEC7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F01C1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30D74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7C16D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846BD5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4</w:t>
            </w:r>
          </w:p>
        </w:tc>
      </w:tr>
      <w:tr w:rsidR="00A754FB" w:rsidRPr="00323FE3" w14:paraId="12B73B4D" w14:textId="77777777" w:rsidTr="00CA70BC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850BE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E5288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0E627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A293B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85B7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289AF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8CE00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639E29" w14:textId="77777777" w:rsidR="00A754FB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5</w:t>
            </w:r>
          </w:p>
        </w:tc>
      </w:tr>
      <w:tr w:rsidR="00A754FB" w:rsidRPr="00323FE3" w14:paraId="000DC1C7" w14:textId="77777777" w:rsidTr="00CA70BC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AB97D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AB2F3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D325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3F520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FBFCB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D8944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7CA39" w14:textId="77777777" w:rsidR="00A754FB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55C25B" w14:textId="77777777" w:rsidR="00A754FB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6</w:t>
            </w:r>
          </w:p>
        </w:tc>
      </w:tr>
      <w:tr w:rsidR="00CA70BC" w:rsidRPr="00323FE3" w14:paraId="7759C4AC" w14:textId="77777777" w:rsidTr="002A378B">
        <w:trPr>
          <w:trHeight w:val="322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CFA2EC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A9F0FA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8EABF7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681A64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C94B3D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5845FD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1EB27" w14:textId="77777777" w:rsidR="0088221C" w:rsidRPr="002D2A05" w:rsidRDefault="0088221C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714E6" w14:textId="77777777" w:rsidR="0088221C" w:rsidRPr="002D2A05" w:rsidRDefault="00A754FB" w:rsidP="0088221C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7</w:t>
            </w:r>
          </w:p>
        </w:tc>
      </w:tr>
      <w:tr w:rsidR="008309BE" w:rsidRPr="00323FE3" w14:paraId="6D662AFF" w14:textId="77777777" w:rsidTr="00616E2E">
        <w:trPr>
          <w:trHeight w:val="322"/>
          <w:jc w:val="center"/>
        </w:trPr>
        <w:tc>
          <w:tcPr>
            <w:tcW w:w="14467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DAE3E9" w14:textId="77777777" w:rsidR="008309BE" w:rsidRPr="00C35642" w:rsidRDefault="008309BE" w:rsidP="00102366">
            <w:pPr>
              <w:tabs>
                <w:tab w:val="left" w:pos="8190"/>
                <w:tab w:val="right" w:pos="11052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يانات أجهزة </w:t>
            </w:r>
            <w:r w:rsidR="0010236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قياس</w:t>
            </w:r>
          </w:p>
        </w:tc>
      </w:tr>
      <w:tr w:rsidR="00CA70BC" w:rsidRPr="00323FE3" w14:paraId="3F8E0325" w14:textId="77777777" w:rsidTr="002A378B">
        <w:trPr>
          <w:trHeight w:val="322"/>
          <w:jc w:val="center"/>
        </w:trPr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C722D" w14:textId="77777777" w:rsidR="008309BE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4CD70" w14:textId="77777777" w:rsidR="008309BE" w:rsidRPr="0088221C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هة المعايرة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A1827" w14:textId="77777777" w:rsidR="008309BE" w:rsidRPr="0088221C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اريخ المعايرة </w:t>
            </w:r>
            <w:r w:rsidR="004C17D9">
              <w:rPr>
                <w:rFonts w:asciiTheme="minorBidi" w:hAnsiTheme="minorBidi"/>
                <w:sz w:val="24"/>
                <w:szCs w:val="24"/>
                <w:rtl/>
              </w:rPr>
              <w:br/>
            </w:r>
            <w:r w:rsidR="004C17D9">
              <w:rPr>
                <w:rFonts w:asciiTheme="minorBidi" w:hAnsiTheme="minorBidi" w:hint="cs"/>
                <w:sz w:val="24"/>
                <w:szCs w:val="24"/>
                <w:rtl/>
              </w:rPr>
              <w:t>الحديثة والقادمة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D818A" w14:textId="77777777" w:rsidR="008309BE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لد المنشأ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F37CA" w14:textId="77777777" w:rsidR="008309BE" w:rsidRPr="002D2A05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شركة الصانعة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C241C" w14:textId="77777777" w:rsidR="008309BE" w:rsidRPr="002D2A05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رقم التسلسلي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23D63" w14:textId="77777777" w:rsidR="008309BE" w:rsidRPr="0088221C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وديل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9B211" w14:textId="77777777" w:rsidR="008309BE" w:rsidRPr="002D2A05" w:rsidRDefault="008309BE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هاز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310B5E" w14:textId="77777777" w:rsidR="008309BE" w:rsidRPr="0088221C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hAnsiTheme="minorBidi"/>
                <w:sz w:val="24"/>
                <w:szCs w:val="24"/>
              </w:rPr>
            </w:pPr>
            <w:r w:rsidRPr="0088221C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</w:p>
        </w:tc>
      </w:tr>
      <w:tr w:rsidR="00CA70BC" w:rsidRPr="00323FE3" w14:paraId="6789E722" w14:textId="77777777" w:rsidTr="002A378B">
        <w:trPr>
          <w:trHeight w:val="322"/>
          <w:jc w:val="center"/>
        </w:trPr>
        <w:tc>
          <w:tcPr>
            <w:tcW w:w="17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B6ECB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63F1C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D516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E8483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E4F10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BD880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D8F7A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60126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71A1A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E0FE56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1</w:t>
            </w:r>
          </w:p>
        </w:tc>
      </w:tr>
      <w:tr w:rsidR="00CA70BC" w:rsidRPr="00323FE3" w14:paraId="51705D4C" w14:textId="77777777" w:rsidTr="002A378B">
        <w:trPr>
          <w:trHeight w:val="322"/>
          <w:jc w:val="center"/>
        </w:trPr>
        <w:tc>
          <w:tcPr>
            <w:tcW w:w="17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4F58B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CA872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6D3D0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8A774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D059F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DA7F6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1644F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1D94F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5E6D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B55451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2</w:t>
            </w:r>
          </w:p>
        </w:tc>
      </w:tr>
      <w:tr w:rsidR="00CA70BC" w:rsidRPr="00323FE3" w14:paraId="7018D5E3" w14:textId="77777777" w:rsidTr="002A378B">
        <w:trPr>
          <w:trHeight w:val="322"/>
          <w:jc w:val="center"/>
        </w:trPr>
        <w:tc>
          <w:tcPr>
            <w:tcW w:w="17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81D73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EB3BF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28099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C6219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C1DDE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9DC0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A88E6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2913C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A6EAF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94F8C7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3</w:t>
            </w:r>
          </w:p>
        </w:tc>
      </w:tr>
      <w:tr w:rsidR="00CA70BC" w:rsidRPr="00323FE3" w14:paraId="744150D2" w14:textId="77777777" w:rsidTr="002A378B">
        <w:trPr>
          <w:trHeight w:val="322"/>
          <w:jc w:val="center"/>
        </w:trPr>
        <w:tc>
          <w:tcPr>
            <w:tcW w:w="17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25F61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1ADBB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2C031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3E8CC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6C183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A8B8B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81BE0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24C0C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42F3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12EE7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4</w:t>
            </w:r>
          </w:p>
        </w:tc>
      </w:tr>
      <w:tr w:rsidR="00A754FB" w:rsidRPr="00323FE3" w14:paraId="2BB6EE3F" w14:textId="77777777" w:rsidTr="00CA70BC">
        <w:trPr>
          <w:trHeight w:val="322"/>
          <w:jc w:val="center"/>
        </w:trPr>
        <w:tc>
          <w:tcPr>
            <w:tcW w:w="17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680B4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28F8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4990B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02ADE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94165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E82C1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AEF64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EC1E5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13DB2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187E6D" w14:textId="77777777" w:rsidR="00A754FB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5</w:t>
            </w:r>
          </w:p>
        </w:tc>
      </w:tr>
      <w:tr w:rsidR="00CA70BC" w:rsidRPr="00323FE3" w14:paraId="65AADE3C" w14:textId="77777777" w:rsidTr="002A378B">
        <w:trPr>
          <w:trHeight w:val="322"/>
          <w:jc w:val="center"/>
        </w:trPr>
        <w:tc>
          <w:tcPr>
            <w:tcW w:w="17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DEA7C7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D73C4F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317352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21FBB6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C256C0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86D13A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1570DD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97C37A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32D618" w14:textId="77777777" w:rsidR="008309BE" w:rsidRPr="002D2A05" w:rsidRDefault="008309BE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4C2817" w14:textId="77777777" w:rsidR="008309BE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6</w:t>
            </w:r>
          </w:p>
        </w:tc>
      </w:tr>
      <w:tr w:rsidR="008309BE" w:rsidRPr="00323FE3" w14:paraId="4BC77F7B" w14:textId="77777777" w:rsidTr="00616E2E">
        <w:trPr>
          <w:trHeight w:val="322"/>
          <w:jc w:val="center"/>
        </w:trPr>
        <w:tc>
          <w:tcPr>
            <w:tcW w:w="14467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C8281" w14:textId="77777777" w:rsidR="008309BE" w:rsidRPr="00C35642" w:rsidRDefault="008309BE" w:rsidP="008309BE">
            <w:pPr>
              <w:tabs>
                <w:tab w:val="left" w:pos="8190"/>
                <w:tab w:val="right" w:pos="11052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يانات المصادر المشعة</w:t>
            </w:r>
          </w:p>
        </w:tc>
      </w:tr>
      <w:tr w:rsidR="00CA70BC" w:rsidRPr="00323FE3" w14:paraId="4466252B" w14:textId="77777777" w:rsidTr="002A378B">
        <w:trPr>
          <w:trHeight w:val="322"/>
          <w:jc w:val="center"/>
        </w:trPr>
        <w:tc>
          <w:tcPr>
            <w:tcW w:w="285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26BBF" w14:textId="77777777" w:rsidR="00CA70BC" w:rsidRDefault="00CA70B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رقم التسلسل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مصنعي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64F7" w14:textId="77777777" w:rsidR="00CA70BC" w:rsidRPr="0088221C" w:rsidRDefault="00CA70B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شركة الصانعة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A24C2" w14:textId="77777777" w:rsidR="00CA70BC" w:rsidRPr="0088221C" w:rsidRDefault="00CA70B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عدد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0F5D3" w14:textId="77777777" w:rsidR="00CA70BC" w:rsidRPr="002D2A05" w:rsidRDefault="00CA70B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نشاطية (</w:t>
            </w:r>
            <w:r>
              <w:rPr>
                <w:rFonts w:asciiTheme="minorBidi" w:hAnsiTheme="minorBidi"/>
                <w:sz w:val="24"/>
                <w:szCs w:val="24"/>
              </w:rPr>
              <w:t>Ci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/ (</w:t>
            </w:r>
            <w:r>
              <w:rPr>
                <w:rFonts w:asciiTheme="minorBidi" w:hAnsiTheme="minorBidi"/>
                <w:sz w:val="24"/>
                <w:szCs w:val="24"/>
              </w:rPr>
              <w:t>Bq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38734" w14:textId="77777777" w:rsidR="00CA70BC" w:rsidRPr="002D2A05" w:rsidRDefault="00CA70B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حالة الفيزيائي</w:t>
            </w:r>
            <w:r>
              <w:rPr>
                <w:rFonts w:asciiTheme="minorBidi" w:hAnsiTheme="minorBidi" w:hint="eastAsia"/>
                <w:sz w:val="24"/>
                <w:szCs w:val="24"/>
                <w:rtl/>
              </w:rPr>
              <w:t>ة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6B0C8" w14:textId="77777777" w:rsidR="00CA70BC" w:rsidRPr="0088221C" w:rsidRDefault="00CA70B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رمز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A8CB" w14:textId="77777777" w:rsidR="00CA70BC" w:rsidRPr="002D2A05" w:rsidRDefault="00CA70BC" w:rsidP="002A378B">
            <w:pPr>
              <w:tabs>
                <w:tab w:val="left" w:pos="8190"/>
                <w:tab w:val="right" w:pos="1105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صدر المشع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B0602A" w14:textId="77777777" w:rsidR="00CA70BC" w:rsidRPr="0088221C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hAnsiTheme="minorBidi"/>
                <w:sz w:val="24"/>
                <w:szCs w:val="24"/>
              </w:rPr>
            </w:pPr>
            <w:r w:rsidRPr="0088221C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</w:p>
        </w:tc>
      </w:tr>
      <w:tr w:rsidR="00CA70BC" w:rsidRPr="00323FE3" w14:paraId="2B2C3F17" w14:textId="77777777" w:rsidTr="002A378B">
        <w:trPr>
          <w:trHeight w:val="322"/>
          <w:jc w:val="center"/>
        </w:trPr>
        <w:tc>
          <w:tcPr>
            <w:tcW w:w="28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CAA7B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4EB95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E5DC4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FE93E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3BC79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25CB3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2AD9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97AF48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1</w:t>
            </w:r>
          </w:p>
        </w:tc>
      </w:tr>
      <w:tr w:rsidR="00CA70BC" w:rsidRPr="00323FE3" w14:paraId="75925B6A" w14:textId="77777777" w:rsidTr="002A378B">
        <w:trPr>
          <w:trHeight w:val="322"/>
          <w:jc w:val="center"/>
        </w:trPr>
        <w:tc>
          <w:tcPr>
            <w:tcW w:w="28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D1857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BAA47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05C7A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8A9BC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45CF9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FA7D5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65519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1B54D6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2</w:t>
            </w:r>
          </w:p>
        </w:tc>
      </w:tr>
      <w:tr w:rsidR="00CA70BC" w:rsidRPr="00323FE3" w14:paraId="2E8D8C77" w14:textId="77777777" w:rsidTr="002A378B">
        <w:trPr>
          <w:trHeight w:val="322"/>
          <w:jc w:val="center"/>
        </w:trPr>
        <w:tc>
          <w:tcPr>
            <w:tcW w:w="28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9DF9E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4740E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53E1D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CB048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9A83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8435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BBF51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276D01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3</w:t>
            </w:r>
          </w:p>
        </w:tc>
      </w:tr>
      <w:tr w:rsidR="00CA70BC" w:rsidRPr="00323FE3" w14:paraId="3C7F3A52" w14:textId="77777777" w:rsidTr="002A378B">
        <w:trPr>
          <w:trHeight w:val="322"/>
          <w:jc w:val="center"/>
        </w:trPr>
        <w:tc>
          <w:tcPr>
            <w:tcW w:w="28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2878D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6E94B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09725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3496C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48C0D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DA412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BF5BE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BF6480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4</w:t>
            </w:r>
          </w:p>
        </w:tc>
      </w:tr>
      <w:tr w:rsidR="00A754FB" w:rsidRPr="00323FE3" w14:paraId="52673379" w14:textId="77777777" w:rsidTr="00CA70BC">
        <w:trPr>
          <w:trHeight w:val="322"/>
          <w:jc w:val="center"/>
        </w:trPr>
        <w:tc>
          <w:tcPr>
            <w:tcW w:w="28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D41FD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97DD2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CC551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AA112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217EA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C46D3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C5D3" w14:textId="77777777" w:rsidR="00A754FB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F2F9D5" w14:textId="77777777" w:rsidR="00A754FB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5</w:t>
            </w:r>
          </w:p>
        </w:tc>
      </w:tr>
      <w:tr w:rsidR="00CA70BC" w:rsidRPr="00323FE3" w14:paraId="5D0AAC84" w14:textId="77777777" w:rsidTr="002A378B">
        <w:trPr>
          <w:trHeight w:val="322"/>
          <w:jc w:val="center"/>
        </w:trPr>
        <w:tc>
          <w:tcPr>
            <w:tcW w:w="285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2E93A7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E360B0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00EC73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7BA736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CA8C43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73C619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8838C2A" w14:textId="77777777" w:rsidR="00CA70BC" w:rsidRPr="002D2A05" w:rsidRDefault="00CA70BC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5145A" w14:textId="77777777" w:rsidR="00CA70BC" w:rsidRPr="002D2A05" w:rsidRDefault="00A754FB" w:rsidP="00400385">
            <w:pPr>
              <w:tabs>
                <w:tab w:val="left" w:pos="8190"/>
                <w:tab w:val="right" w:pos="1105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6</w:t>
            </w:r>
          </w:p>
        </w:tc>
      </w:tr>
    </w:tbl>
    <w:p w14:paraId="7D892C66" w14:textId="77777777" w:rsidR="00A4200A" w:rsidRPr="00323FE3" w:rsidRDefault="00A4200A" w:rsidP="00FA2B1E">
      <w:pPr>
        <w:bidi/>
        <w:rPr>
          <w:rFonts w:asciiTheme="minorBidi" w:hAnsiTheme="minorBidi"/>
        </w:rPr>
      </w:pPr>
    </w:p>
    <w:sectPr w:rsidR="00A4200A" w:rsidRPr="00323FE3" w:rsidSect="00FA2B1E">
      <w:pgSz w:w="15840" w:h="12240" w:orient="landscape"/>
      <w:pgMar w:top="1166" w:right="806" w:bottom="994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EEE59" w16cid:durableId="26CD8304"/>
  <w16cid:commentId w16cid:paraId="469A442B" w16cid:durableId="26E67E4F"/>
  <w16cid:commentId w16cid:paraId="429D538C" w16cid:durableId="26CD8475"/>
  <w16cid:commentId w16cid:paraId="14FFBA82" w16cid:durableId="26E7E997"/>
  <w16cid:commentId w16cid:paraId="0B4AD99B" w16cid:durableId="26E6825A"/>
  <w16cid:commentId w16cid:paraId="6EB8F2B2" w16cid:durableId="26E7ED78"/>
  <w16cid:commentId w16cid:paraId="45461B75" w16cid:durableId="26E7EBBF"/>
  <w16cid:commentId w16cid:paraId="42D48C28" w16cid:durableId="26E7EC38"/>
  <w16cid:commentId w16cid:paraId="20E9F8B0" w16cid:durableId="26CD8541"/>
  <w16cid:commentId w16cid:paraId="78FAB54E" w16cid:durableId="26CD83C5"/>
  <w16cid:commentId w16cid:paraId="7BC078B9" w16cid:durableId="26E7EC98"/>
  <w16cid:commentId w16cid:paraId="0644F628" w16cid:durableId="26E7EC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AAD6" w14:textId="77777777" w:rsidR="00237572" w:rsidRDefault="00237572" w:rsidP="005D1BA5">
      <w:pPr>
        <w:spacing w:after="0" w:line="240" w:lineRule="auto"/>
      </w:pPr>
      <w:r>
        <w:separator/>
      </w:r>
    </w:p>
  </w:endnote>
  <w:endnote w:type="continuationSeparator" w:id="0">
    <w:p w14:paraId="403AD84C" w14:textId="77777777" w:rsidR="00237572" w:rsidRDefault="00237572" w:rsidP="005D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05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161A7" w14:textId="6948C788" w:rsidR="00616E2E" w:rsidRDefault="00616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AA4">
          <w:rPr>
            <w:noProof/>
          </w:rPr>
          <w:t>2</w:t>
        </w:r>
        <w:r>
          <w:rPr>
            <w:noProof/>
          </w:rPr>
          <w:fldChar w:fldCharType="end"/>
        </w:r>
        <w:r w:rsidR="00F52650">
          <w:rPr>
            <w:noProof/>
          </w:rPr>
          <w:t xml:space="preserve"> of 3</w:t>
        </w:r>
      </w:p>
    </w:sdtContent>
  </w:sdt>
  <w:p w14:paraId="721C2FA3" w14:textId="77777777" w:rsidR="00616E2E" w:rsidRPr="00616E2E" w:rsidRDefault="00616E2E">
    <w:pPr>
      <w:pStyle w:val="Footer"/>
      <w:rPr>
        <w:color w:val="000000" w:themeColor="text1"/>
      </w:rPr>
    </w:pPr>
    <w:r w:rsidRPr="00616E2E">
      <w:rPr>
        <w:rFonts w:eastAsia="Times New Roman" w:cs="mohammad bold art 1"/>
        <w:color w:val="000000" w:themeColor="text1"/>
        <w:sz w:val="24"/>
        <w:szCs w:val="24"/>
      </w:rPr>
      <w:t>OPS-F-410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ECCC" w14:textId="77777777" w:rsidR="00237572" w:rsidRDefault="00237572" w:rsidP="005D1BA5">
      <w:pPr>
        <w:spacing w:after="0" w:line="240" w:lineRule="auto"/>
      </w:pPr>
      <w:r>
        <w:separator/>
      </w:r>
    </w:p>
  </w:footnote>
  <w:footnote w:type="continuationSeparator" w:id="0">
    <w:p w14:paraId="05A33442" w14:textId="77777777" w:rsidR="00237572" w:rsidRDefault="00237572" w:rsidP="005D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6D8"/>
    <w:multiLevelType w:val="hybridMultilevel"/>
    <w:tmpl w:val="E63C3382"/>
    <w:lvl w:ilvl="0" w:tplc="26C47F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832"/>
    <w:multiLevelType w:val="hybridMultilevel"/>
    <w:tmpl w:val="CCDA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7307"/>
    <w:multiLevelType w:val="hybridMultilevel"/>
    <w:tmpl w:val="C3366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4BE5"/>
    <w:multiLevelType w:val="hybridMultilevel"/>
    <w:tmpl w:val="9AE8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75C0B"/>
    <w:multiLevelType w:val="hybridMultilevel"/>
    <w:tmpl w:val="AC748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001D"/>
    <w:multiLevelType w:val="hybridMultilevel"/>
    <w:tmpl w:val="08CCC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16C16"/>
    <w:multiLevelType w:val="hybridMultilevel"/>
    <w:tmpl w:val="8F042B4C"/>
    <w:lvl w:ilvl="0" w:tplc="04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763644F5"/>
    <w:multiLevelType w:val="hybridMultilevel"/>
    <w:tmpl w:val="5FD6E936"/>
    <w:lvl w:ilvl="0" w:tplc="0AB4F6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5"/>
    <w:rsid w:val="000036FA"/>
    <w:rsid w:val="00006C55"/>
    <w:rsid w:val="00015F66"/>
    <w:rsid w:val="0002159B"/>
    <w:rsid w:val="000252F1"/>
    <w:rsid w:val="00026D84"/>
    <w:rsid w:val="00036463"/>
    <w:rsid w:val="00085A9A"/>
    <w:rsid w:val="0009444B"/>
    <w:rsid w:val="000A6F3B"/>
    <w:rsid w:val="000C3494"/>
    <w:rsid w:val="000D4DC6"/>
    <w:rsid w:val="000E01D4"/>
    <w:rsid w:val="000E25D7"/>
    <w:rsid w:val="000F48E8"/>
    <w:rsid w:val="00100719"/>
    <w:rsid w:val="00102366"/>
    <w:rsid w:val="00105929"/>
    <w:rsid w:val="00120827"/>
    <w:rsid w:val="001210AD"/>
    <w:rsid w:val="00141FC6"/>
    <w:rsid w:val="00143AF1"/>
    <w:rsid w:val="00156F31"/>
    <w:rsid w:val="00176AA4"/>
    <w:rsid w:val="00177159"/>
    <w:rsid w:val="00180A53"/>
    <w:rsid w:val="001A52E9"/>
    <w:rsid w:val="001E1269"/>
    <w:rsid w:val="001E3A22"/>
    <w:rsid w:val="001F4D5A"/>
    <w:rsid w:val="00211E3C"/>
    <w:rsid w:val="00220B0C"/>
    <w:rsid w:val="00237572"/>
    <w:rsid w:val="00253839"/>
    <w:rsid w:val="0026633F"/>
    <w:rsid w:val="00267D5C"/>
    <w:rsid w:val="00273A14"/>
    <w:rsid w:val="002756FA"/>
    <w:rsid w:val="0027619B"/>
    <w:rsid w:val="00282F7D"/>
    <w:rsid w:val="00283C61"/>
    <w:rsid w:val="002A378B"/>
    <w:rsid w:val="002B1F7D"/>
    <w:rsid w:val="002B5E8D"/>
    <w:rsid w:val="002C391D"/>
    <w:rsid w:val="002D2A05"/>
    <w:rsid w:val="002D77AE"/>
    <w:rsid w:val="002E1F38"/>
    <w:rsid w:val="002E3E80"/>
    <w:rsid w:val="002F2774"/>
    <w:rsid w:val="00303862"/>
    <w:rsid w:val="00304F49"/>
    <w:rsid w:val="00315040"/>
    <w:rsid w:val="00316114"/>
    <w:rsid w:val="00323FE3"/>
    <w:rsid w:val="00344B26"/>
    <w:rsid w:val="00381A7A"/>
    <w:rsid w:val="00383C85"/>
    <w:rsid w:val="00390260"/>
    <w:rsid w:val="003936E5"/>
    <w:rsid w:val="0039445E"/>
    <w:rsid w:val="003B333F"/>
    <w:rsid w:val="003B65FA"/>
    <w:rsid w:val="003C7CAC"/>
    <w:rsid w:val="003E1ED8"/>
    <w:rsid w:val="003F3B7B"/>
    <w:rsid w:val="00400385"/>
    <w:rsid w:val="00402D48"/>
    <w:rsid w:val="004219E2"/>
    <w:rsid w:val="00436EE0"/>
    <w:rsid w:val="00455CF6"/>
    <w:rsid w:val="00476389"/>
    <w:rsid w:val="004C17D9"/>
    <w:rsid w:val="004C67D7"/>
    <w:rsid w:val="004D338E"/>
    <w:rsid w:val="004D4240"/>
    <w:rsid w:val="0050023C"/>
    <w:rsid w:val="005071D8"/>
    <w:rsid w:val="005078F9"/>
    <w:rsid w:val="00507989"/>
    <w:rsid w:val="005435A4"/>
    <w:rsid w:val="0054391E"/>
    <w:rsid w:val="005518B2"/>
    <w:rsid w:val="00554EB9"/>
    <w:rsid w:val="00556AF9"/>
    <w:rsid w:val="00560946"/>
    <w:rsid w:val="005757CE"/>
    <w:rsid w:val="005C7BE9"/>
    <w:rsid w:val="005D1BA5"/>
    <w:rsid w:val="005D7F2D"/>
    <w:rsid w:val="005E1820"/>
    <w:rsid w:val="005E7517"/>
    <w:rsid w:val="005F5E61"/>
    <w:rsid w:val="00610F39"/>
    <w:rsid w:val="00616E2E"/>
    <w:rsid w:val="00635831"/>
    <w:rsid w:val="00642E95"/>
    <w:rsid w:val="00651ED2"/>
    <w:rsid w:val="0065575C"/>
    <w:rsid w:val="0066587B"/>
    <w:rsid w:val="006728D1"/>
    <w:rsid w:val="00673587"/>
    <w:rsid w:val="006746B9"/>
    <w:rsid w:val="00677F1F"/>
    <w:rsid w:val="0069215E"/>
    <w:rsid w:val="006A50D4"/>
    <w:rsid w:val="006C7F9B"/>
    <w:rsid w:val="006D269B"/>
    <w:rsid w:val="006D61B8"/>
    <w:rsid w:val="006E6A93"/>
    <w:rsid w:val="006F2B2F"/>
    <w:rsid w:val="006F4324"/>
    <w:rsid w:val="006F5370"/>
    <w:rsid w:val="007058FD"/>
    <w:rsid w:val="00715F15"/>
    <w:rsid w:val="00740B93"/>
    <w:rsid w:val="00742A61"/>
    <w:rsid w:val="00745336"/>
    <w:rsid w:val="00752F8B"/>
    <w:rsid w:val="00766AA9"/>
    <w:rsid w:val="00771480"/>
    <w:rsid w:val="00781E55"/>
    <w:rsid w:val="00786560"/>
    <w:rsid w:val="007910D6"/>
    <w:rsid w:val="007946DE"/>
    <w:rsid w:val="0079636F"/>
    <w:rsid w:val="007A0710"/>
    <w:rsid w:val="007A260A"/>
    <w:rsid w:val="007A2B70"/>
    <w:rsid w:val="007A7FF5"/>
    <w:rsid w:val="007B1B91"/>
    <w:rsid w:val="007C44F5"/>
    <w:rsid w:val="007D1313"/>
    <w:rsid w:val="007E1120"/>
    <w:rsid w:val="007F1C34"/>
    <w:rsid w:val="007F65EA"/>
    <w:rsid w:val="00805BA4"/>
    <w:rsid w:val="008309BE"/>
    <w:rsid w:val="00833811"/>
    <w:rsid w:val="008349F4"/>
    <w:rsid w:val="00834FC4"/>
    <w:rsid w:val="00840D4B"/>
    <w:rsid w:val="0084168A"/>
    <w:rsid w:val="00845F61"/>
    <w:rsid w:val="00851646"/>
    <w:rsid w:val="00857FF2"/>
    <w:rsid w:val="008766B1"/>
    <w:rsid w:val="0088221C"/>
    <w:rsid w:val="008849B2"/>
    <w:rsid w:val="008861E8"/>
    <w:rsid w:val="008A24CB"/>
    <w:rsid w:val="008A68C3"/>
    <w:rsid w:val="008A743C"/>
    <w:rsid w:val="008B1B19"/>
    <w:rsid w:val="008B3D3A"/>
    <w:rsid w:val="008D7AE8"/>
    <w:rsid w:val="008E603B"/>
    <w:rsid w:val="00903A5D"/>
    <w:rsid w:val="00931C34"/>
    <w:rsid w:val="009554E9"/>
    <w:rsid w:val="00963B0F"/>
    <w:rsid w:val="009755CA"/>
    <w:rsid w:val="00983633"/>
    <w:rsid w:val="00990153"/>
    <w:rsid w:val="009A6F85"/>
    <w:rsid w:val="009D189C"/>
    <w:rsid w:val="009D2D04"/>
    <w:rsid w:val="009D4DB6"/>
    <w:rsid w:val="00A04938"/>
    <w:rsid w:val="00A07751"/>
    <w:rsid w:val="00A11959"/>
    <w:rsid w:val="00A37A6F"/>
    <w:rsid w:val="00A37CD4"/>
    <w:rsid w:val="00A40BC6"/>
    <w:rsid w:val="00A4200A"/>
    <w:rsid w:val="00A6573E"/>
    <w:rsid w:val="00A72199"/>
    <w:rsid w:val="00A754FB"/>
    <w:rsid w:val="00A84739"/>
    <w:rsid w:val="00AB586C"/>
    <w:rsid w:val="00AC1AE4"/>
    <w:rsid w:val="00AC523C"/>
    <w:rsid w:val="00AD3BD6"/>
    <w:rsid w:val="00AE38D1"/>
    <w:rsid w:val="00B0012F"/>
    <w:rsid w:val="00B24CB2"/>
    <w:rsid w:val="00B31DFE"/>
    <w:rsid w:val="00B67EC5"/>
    <w:rsid w:val="00B807A7"/>
    <w:rsid w:val="00B95E19"/>
    <w:rsid w:val="00B96A38"/>
    <w:rsid w:val="00BA6984"/>
    <w:rsid w:val="00BB258F"/>
    <w:rsid w:val="00BC3E99"/>
    <w:rsid w:val="00BC6050"/>
    <w:rsid w:val="00BE206B"/>
    <w:rsid w:val="00BF5FC8"/>
    <w:rsid w:val="00BF6C67"/>
    <w:rsid w:val="00BF7FB4"/>
    <w:rsid w:val="00C03350"/>
    <w:rsid w:val="00C1006E"/>
    <w:rsid w:val="00C35642"/>
    <w:rsid w:val="00C450A6"/>
    <w:rsid w:val="00C453F7"/>
    <w:rsid w:val="00C45793"/>
    <w:rsid w:val="00C45D5A"/>
    <w:rsid w:val="00C84737"/>
    <w:rsid w:val="00CA0A9C"/>
    <w:rsid w:val="00CA61CE"/>
    <w:rsid w:val="00CA70BC"/>
    <w:rsid w:val="00CC22A6"/>
    <w:rsid w:val="00CD2454"/>
    <w:rsid w:val="00CF35AE"/>
    <w:rsid w:val="00D2650E"/>
    <w:rsid w:val="00D32D9B"/>
    <w:rsid w:val="00D36133"/>
    <w:rsid w:val="00D518FA"/>
    <w:rsid w:val="00D5468C"/>
    <w:rsid w:val="00D61C3C"/>
    <w:rsid w:val="00D64898"/>
    <w:rsid w:val="00DB5802"/>
    <w:rsid w:val="00DB59B2"/>
    <w:rsid w:val="00DC2774"/>
    <w:rsid w:val="00DD1502"/>
    <w:rsid w:val="00E1565A"/>
    <w:rsid w:val="00E22CDA"/>
    <w:rsid w:val="00E2467F"/>
    <w:rsid w:val="00E2655A"/>
    <w:rsid w:val="00E26932"/>
    <w:rsid w:val="00E5101C"/>
    <w:rsid w:val="00E53D0B"/>
    <w:rsid w:val="00EA6ED1"/>
    <w:rsid w:val="00EB267C"/>
    <w:rsid w:val="00ED5290"/>
    <w:rsid w:val="00EF2850"/>
    <w:rsid w:val="00EF3A7A"/>
    <w:rsid w:val="00F10828"/>
    <w:rsid w:val="00F323F2"/>
    <w:rsid w:val="00F32E4D"/>
    <w:rsid w:val="00F40C90"/>
    <w:rsid w:val="00F45545"/>
    <w:rsid w:val="00F52650"/>
    <w:rsid w:val="00F65C6C"/>
    <w:rsid w:val="00F94367"/>
    <w:rsid w:val="00FA2B1E"/>
    <w:rsid w:val="00FC3D33"/>
    <w:rsid w:val="00FE1D2E"/>
    <w:rsid w:val="00FE1DD8"/>
    <w:rsid w:val="00FE7D2C"/>
    <w:rsid w:val="00FF2E52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BBD75"/>
  <w15:docId w15:val="{66FABE7B-E847-47DB-80E0-7C4DDC89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84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16E2E"/>
    <w:pPr>
      <w:spacing w:after="0" w:line="360" w:lineRule="auto"/>
      <w:jc w:val="both"/>
      <w:outlineLvl w:val="1"/>
    </w:pPr>
    <w:rPr>
      <w:rFonts w:asciiTheme="majorBidi" w:eastAsia="Times New Roman" w:hAnsiTheme="majorBidi" w:cs="Arial"/>
      <w:b/>
      <w:bCs/>
      <w:color w:val="DC5034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A5"/>
  </w:style>
  <w:style w:type="paragraph" w:styleId="Footer">
    <w:name w:val="footer"/>
    <w:basedOn w:val="Normal"/>
    <w:link w:val="FooterChar"/>
    <w:uiPriority w:val="99"/>
    <w:unhideWhenUsed/>
    <w:rsid w:val="005D1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A5"/>
  </w:style>
  <w:style w:type="table" w:styleId="TableGrid">
    <w:name w:val="Table Grid"/>
    <w:basedOn w:val="TableNormal"/>
    <w:uiPriority w:val="59"/>
    <w:rsid w:val="005D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1D4"/>
    <w:pPr>
      <w:ind w:left="720"/>
      <w:contextualSpacing/>
    </w:pPr>
  </w:style>
  <w:style w:type="character" w:customStyle="1" w:styleId="shorttext">
    <w:name w:val="short_text"/>
    <w:basedOn w:val="DefaultParagraphFont"/>
    <w:rsid w:val="002B5E8D"/>
  </w:style>
  <w:style w:type="character" w:customStyle="1" w:styleId="hps">
    <w:name w:val="hps"/>
    <w:basedOn w:val="DefaultParagraphFont"/>
    <w:rsid w:val="002B5E8D"/>
  </w:style>
  <w:style w:type="paragraph" w:styleId="BalloonText">
    <w:name w:val="Balloon Text"/>
    <w:basedOn w:val="Normal"/>
    <w:link w:val="BalloonTextChar"/>
    <w:uiPriority w:val="99"/>
    <w:semiHidden/>
    <w:unhideWhenUsed/>
    <w:rsid w:val="00B3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E"/>
    <w:rPr>
      <w:rFonts w:ascii="Tahoma" w:hAnsi="Tahoma" w:cs="Tahoma"/>
      <w:sz w:val="16"/>
      <w:szCs w:val="16"/>
    </w:rPr>
  </w:style>
  <w:style w:type="table" w:styleId="GridTable3-Accent2">
    <w:name w:val="Grid Table 3 Accent 2"/>
    <w:basedOn w:val="TableNormal"/>
    <w:uiPriority w:val="48"/>
    <w:rsid w:val="00D518F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GridLight">
    <w:name w:val="Grid Table Light"/>
    <w:basedOn w:val="TableNormal"/>
    <w:uiPriority w:val="40"/>
    <w:rsid w:val="00D51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6">
    <w:name w:val="Grid Table 3 Accent 6"/>
    <w:basedOn w:val="TableNormal"/>
    <w:uiPriority w:val="48"/>
    <w:rsid w:val="009D2D0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21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A14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1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16E2E"/>
    <w:rPr>
      <w:rFonts w:asciiTheme="majorBidi" w:eastAsia="Times New Roman" w:hAnsiTheme="majorBidi" w:cs="Arial"/>
      <w:b/>
      <w:bCs/>
      <w:color w:val="DC5034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864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48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20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180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7__x0644__x062a__x0627__x0631__x064a__x062e_ xmlns="0559c3f4-34cd-4604-b9da-353634531b00" xsi:nil="true"/>
    <_x0623__x0631__x0634__x064a__x0641_ xmlns="0559c3f4-34cd-4604-b9da-353634531b00">false</_x0623__x0631__x0634__x064a__x0641_>
    <_x062a__x0635__x0646__x064a__x0641_ xmlns="0559c3f4-34cd-4604-b9da-353634531b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D0818284F3AE409080A0ABE3475BE0" ma:contentTypeVersion="3" ma:contentTypeDescription="إنشاء مستند جديد." ma:contentTypeScope="" ma:versionID="a530424eb071ac70fda35cfebaeb7dfb">
  <xsd:schema xmlns:xsd="http://www.w3.org/2001/XMLSchema" xmlns:xs="http://www.w3.org/2001/XMLSchema" xmlns:p="http://schemas.microsoft.com/office/2006/metadata/properties" xmlns:ns2="0559c3f4-34cd-4604-b9da-353634531b00" targetNamespace="http://schemas.microsoft.com/office/2006/metadata/properties" ma:root="true" ma:fieldsID="50115d78bb522f6bf7b268873132e6d4" ns2:_="">
    <xsd:import namespace="0559c3f4-34cd-4604-b9da-353634531b00"/>
    <xsd:element name="properties">
      <xsd:complexType>
        <xsd:sequence>
          <xsd:element name="documentManagement">
            <xsd:complexType>
              <xsd:all>
                <xsd:element ref="ns2:_x0627__x0644__x062a__x0627__x0631__x064a__x062e_" minOccurs="0"/>
                <xsd:element ref="ns2:_x0623__x0631__x0634__x064a__x0641_" minOccurs="0"/>
                <xsd:element ref="ns2:_x062a__x0635__x0646__x064a__x06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9c3f4-34cd-4604-b9da-353634531b00" elementFormDefault="qualified">
    <xsd:import namespace="http://schemas.microsoft.com/office/2006/documentManagement/types"/>
    <xsd:import namespace="http://schemas.microsoft.com/office/infopath/2007/PartnerControls"/>
    <xsd:element name="_x0627__x0644__x062a__x0627__x0631__x064a__x062e_" ma:index="8" nillable="true" ma:displayName="التاريخ" ma:format="DateOnly" ma:internalName="_x0627__x0644__x062a__x0627__x0631__x064a__x062e_">
      <xsd:simpleType>
        <xsd:restriction base="dms:DateTime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a__x0635__x0646__x064a__x0641_" ma:index="10" nillable="true" ma:displayName="تصنيف" ma:list="{740d2ee1-fe38-4fbd-aa7b-a75e0b6d8b00}" ma:internalName="_x062a__x0635__x0646__x064a__x0641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461E-561C-48EE-B8C9-F30564059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7781F-3FD2-4991-BB59-2D4B91946283}">
  <ds:schemaRefs>
    <ds:schemaRef ds:uri="http://schemas.microsoft.com/office/2006/metadata/properties"/>
    <ds:schemaRef ds:uri="http://schemas.microsoft.com/office/infopath/2007/PartnerControls"/>
    <ds:schemaRef ds:uri="0559c3f4-34cd-4604-b9da-353634531b00"/>
  </ds:schemaRefs>
</ds:datastoreItem>
</file>

<file path=customXml/itemProps3.xml><?xml version="1.0" encoding="utf-8"?>
<ds:datastoreItem xmlns:ds="http://schemas.openxmlformats.org/officeDocument/2006/customXml" ds:itemID="{3DC8A896-4AC6-4057-A947-6477C3B5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9c3f4-34cd-4604-b9da-353634531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EA060-4517-4027-B5BA-5AD65F9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akah</dc:creator>
  <cp:keywords/>
  <dc:description/>
  <cp:lastModifiedBy>Yousuf M. Gazder</cp:lastModifiedBy>
  <cp:revision>6</cp:revision>
  <cp:lastPrinted>2022-10-12T07:01:00Z</cp:lastPrinted>
  <dcterms:created xsi:type="dcterms:W3CDTF">2022-10-10T07:52:00Z</dcterms:created>
  <dcterms:modified xsi:type="dcterms:W3CDTF">2022-10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818284F3AE409080A0ABE3475BE0</vt:lpwstr>
  </property>
  <property fmtid="{D5CDD505-2E9C-101B-9397-08002B2CF9AE}" pid="3" name="Order">
    <vt:r8>6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